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722246">
        <w:tc>
          <w:tcPr>
            <w:tcW w:w="1384" w:type="dxa"/>
          </w:tcPr>
          <w:p w14:paraId="3F547D60" w14:textId="77777777" w:rsidR="00442AEB" w:rsidRPr="001B4A98" w:rsidRDefault="00442AEB" w:rsidP="00722246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722246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722246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955F0F" w14:paraId="15C9A42F" w14:textId="77777777" w:rsidTr="00722246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722246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722246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722246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32FF6D1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3</w:t>
      </w:r>
      <w:r w:rsidR="00830154">
        <w:rPr>
          <w:b/>
          <w:bCs/>
          <w:i/>
          <w:iCs/>
          <w:color w:val="000000" w:themeColor="text1"/>
          <w:sz w:val="36"/>
          <w:szCs w:val="28"/>
        </w:rPr>
        <w:t>D</w:t>
      </w:r>
      <w:r w:rsidR="00830154" w:rsidRP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-</w:t>
      </w:r>
      <w:r w:rsidR="00624560">
        <w:rPr>
          <w:b/>
          <w:bCs/>
          <w:i/>
          <w:iCs/>
          <w:color w:val="000000" w:themeColor="text1"/>
          <w:sz w:val="36"/>
          <w:szCs w:val="28"/>
          <w:lang w:val="ru-RU"/>
        </w:rPr>
        <w:t>моделирования объектов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в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</w:rPr>
        <w:t>Blender</w:t>
      </w:r>
      <w:r w:rsidR="00C832DD" w:rsidRP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722246">
        <w:tc>
          <w:tcPr>
            <w:tcW w:w="4200" w:type="dxa"/>
          </w:tcPr>
          <w:p w14:paraId="0B6A0870" w14:textId="6637102F" w:rsidR="00442AEB" w:rsidRPr="001B4A98" w:rsidRDefault="00442AEB" w:rsidP="0083015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830154">
              <w:rPr>
                <w:bCs/>
                <w:sz w:val="24"/>
                <w:szCs w:val="24"/>
                <w:lang w:val="ru-RU"/>
              </w:rPr>
              <w:t>2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047692DD" w:rsidR="00442AEB" w:rsidRPr="001B4A98" w:rsidRDefault="00830154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амарин С.Д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722246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722246">
        <w:tc>
          <w:tcPr>
            <w:tcW w:w="4200" w:type="dxa"/>
          </w:tcPr>
          <w:p w14:paraId="0696AE61" w14:textId="731317CA" w:rsidR="00442AEB" w:rsidRPr="001B4A98" w:rsidRDefault="00442AEB" w:rsidP="00722246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722246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4B4D296" w14:textId="77777777" w:rsidR="00830154" w:rsidRDefault="00830154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0F589766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E1ADFCE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 xml:space="preserve">Методы 3D-моделирования объектов в </w:t>
      </w:r>
      <w:proofErr w:type="spellStart"/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>Blender</w:t>
      </w:r>
      <w:proofErr w:type="spellEnd"/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для </w:t>
      </w:r>
      <w:proofErr w:type="spellStart"/>
      <w:r w:rsidR="00C832DD">
        <w:rPr>
          <w:color w:val="000000" w:themeColor="text1"/>
          <w:sz w:val="22"/>
          <w:szCs w:val="18"/>
          <w:u w:val="single"/>
          <w:lang w:val="ru-RU"/>
        </w:rPr>
        <w:t>Unreal</w:t>
      </w:r>
      <w:proofErr w:type="spellEnd"/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proofErr w:type="spellStart"/>
      <w:r w:rsidR="00C832DD">
        <w:rPr>
          <w:color w:val="000000" w:themeColor="text1"/>
          <w:sz w:val="22"/>
          <w:szCs w:val="18"/>
          <w:u w:val="single"/>
          <w:lang w:val="ru-RU"/>
        </w:rPr>
        <w:t>Engine</w:t>
      </w:r>
      <w:proofErr w:type="spellEnd"/>
      <w:r w:rsidR="00C832DD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830154" w:rsidRPr="00830154">
        <w:rPr>
          <w:color w:val="000000" w:themeColor="text1"/>
          <w:sz w:val="22"/>
          <w:szCs w:val="18"/>
          <w:u w:val="single"/>
          <w:lang w:val="ru-RU"/>
        </w:rPr>
        <w:t>5</w:t>
      </w:r>
      <w:r w:rsidR="00C832DD">
        <w:rPr>
          <w:sz w:val="22"/>
          <w:lang w:val="ru-RU"/>
        </w:rPr>
        <w:t>__</w:t>
      </w:r>
      <w:r w:rsidR="00C832DD" w:rsidRPr="00AA7277">
        <w:rPr>
          <w:sz w:val="22"/>
          <w:lang w:val="ru-RU"/>
        </w:rPr>
        <w:t>___</w:t>
      </w:r>
      <w:r w:rsidR="00C832DD">
        <w:rPr>
          <w:sz w:val="22"/>
          <w:lang w:val="ru-RU"/>
        </w:rPr>
        <w:t>_________ __</w:t>
      </w:r>
      <w:r w:rsidRPr="00AA7277">
        <w:rPr>
          <w:sz w:val="22"/>
          <w:lang w:val="ru-RU"/>
        </w:rPr>
        <w:t>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C832DD" w:rsidRPr="00AA7277">
        <w:rPr>
          <w:sz w:val="22"/>
          <w:lang w:val="ru-RU"/>
        </w:rPr>
        <w:t>___</w:t>
      </w:r>
      <w:r w:rsidR="00C832DD" w:rsidRPr="007A30E5">
        <w:rPr>
          <w:sz w:val="22"/>
          <w:lang w:val="ru-RU"/>
        </w:rPr>
        <w:t>__________</w:t>
      </w:r>
      <w:r w:rsidR="007A30E5" w:rsidRPr="007A30E5">
        <w:rPr>
          <w:sz w:val="22"/>
          <w:lang w:val="ru-RU"/>
        </w:rPr>
        <w:t>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5C816AA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830154">
        <w:rPr>
          <w:sz w:val="22"/>
          <w:u w:val="single"/>
          <w:lang w:val="ru-RU"/>
        </w:rPr>
        <w:t>РК6-72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C11597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830154">
        <w:rPr>
          <w:sz w:val="22"/>
          <w:lang w:val="ru-RU"/>
        </w:rPr>
        <w:t>____</w:t>
      </w:r>
      <w:r w:rsidR="00830154">
        <w:rPr>
          <w:sz w:val="22"/>
          <w:u w:val="single"/>
          <w:lang w:val="ru-RU"/>
        </w:rPr>
        <w:t>Самарин Савва Денис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40569FDC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907A19">
        <w:rPr>
          <w:sz w:val="22"/>
          <w:lang w:val="ru-RU"/>
        </w:rPr>
        <w:t>2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907A19">
        <w:rPr>
          <w:sz w:val="22"/>
          <w:lang w:val="ru-RU"/>
        </w:rPr>
        <w:t>3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907A19">
        <w:rPr>
          <w:sz w:val="22"/>
          <w:lang w:val="ru-RU"/>
        </w:rPr>
        <w:t xml:space="preserve"> 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6B4F43CB" w:rsidR="00AA7277" w:rsidRPr="00CA73B0" w:rsidRDefault="00AA7277" w:rsidP="00CA73B0">
      <w:pPr>
        <w:pStyle w:val="BodyText3"/>
        <w:rPr>
          <w:b w:val="0"/>
          <w:bCs/>
          <w:i w:val="0"/>
          <w:iCs/>
          <w:sz w:val="22"/>
          <w:lang w:val="ru-RU"/>
        </w:rPr>
      </w:pPr>
      <w:proofErr w:type="spellStart"/>
      <w:r w:rsidRPr="00AA7277">
        <w:rPr>
          <w:sz w:val="22"/>
          <w:szCs w:val="22"/>
        </w:rPr>
        <w:t>Техническое</w:t>
      </w:r>
      <w:proofErr w:type="spellEnd"/>
      <w:r w:rsidR="00526278">
        <w:rPr>
          <w:sz w:val="22"/>
          <w:szCs w:val="22"/>
          <w:lang w:val="ru-RU"/>
        </w:rPr>
        <w:t xml:space="preserve"> </w:t>
      </w:r>
      <w:proofErr w:type="spellStart"/>
      <w:r w:rsidRPr="00AA7277">
        <w:rPr>
          <w:sz w:val="22"/>
          <w:szCs w:val="22"/>
        </w:rPr>
        <w:t>задание</w:t>
      </w:r>
      <w:proofErr w:type="spellEnd"/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</w:t>
      </w:r>
      <w:proofErr w:type="spellStart"/>
      <w:r w:rsidR="00DD7E76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>Изучение</w:t>
      </w:r>
      <w:proofErr w:type="spellEnd"/>
      <w:r w:rsidR="00DD7E76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методов 3</w:t>
      </w:r>
      <w:r w:rsidR="00DD7E76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D</w:t>
      </w:r>
      <w:r w:rsidR="00DD7E76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-моделирования на основе курсов «Фабрика» и «Енот» в программном обеспечении </w:t>
      </w:r>
      <w:r w:rsidR="00DD7E76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Blender</w:t>
      </w:r>
      <w:r w:rsidR="00DD7E76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. Интеграция 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>3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D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-объектов в движке 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624560" w:rsidRPr="0062456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624560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624560" w:rsidRPr="00624560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BodyText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14C4C3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907A19">
        <w:rPr>
          <w:sz w:val="22"/>
          <w:lang w:val="ru-RU"/>
        </w:rPr>
        <w:t>31</w:t>
      </w:r>
      <w:r w:rsidR="001F4347">
        <w:rPr>
          <w:sz w:val="22"/>
          <w:lang w:val="ru-RU"/>
        </w:rPr>
        <w:t xml:space="preserve"> листе</w:t>
      </w:r>
      <w:r w:rsidRPr="00AA7277">
        <w:rPr>
          <w:sz w:val="22"/>
          <w:lang w:val="ru-RU"/>
        </w:rPr>
        <w:t xml:space="preserve"> формата А4.</w:t>
      </w:r>
      <w:bookmarkStart w:id="0" w:name="_GoBack"/>
      <w:bookmarkEnd w:id="0"/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07BB337B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</w:t>
      </w:r>
      <w:r w:rsidR="00907A19" w:rsidRPr="00907A19">
        <w:rPr>
          <w:sz w:val="22"/>
          <w:u w:val="single"/>
          <w:lang w:val="ru-RU"/>
        </w:rPr>
        <w:t>Снимки экрана</w:t>
      </w:r>
      <w:r w:rsidRPr="00C9749A">
        <w:rPr>
          <w:sz w:val="22"/>
          <w:lang w:val="ru-RU"/>
        </w:rPr>
        <w:t>___________________________________</w:t>
      </w:r>
      <w:r w:rsidR="00907A19">
        <w:rPr>
          <w:sz w:val="22"/>
          <w:lang w:val="ru-RU"/>
        </w:rPr>
        <w:t>___________________</w:t>
      </w:r>
      <w:r w:rsidRPr="00C9749A">
        <w:rPr>
          <w:sz w:val="22"/>
          <w:lang w:val="ru-RU"/>
        </w:rPr>
        <w:t>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46646F6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907A19">
        <w:rPr>
          <w:sz w:val="22"/>
          <w:lang w:val="ru-RU"/>
        </w:rPr>
        <w:t>20</w:t>
      </w:r>
      <w:r w:rsidR="00D91E9B" w:rsidRPr="00C9749A">
        <w:rPr>
          <w:sz w:val="22"/>
          <w:lang w:val="ru-RU"/>
        </w:rPr>
        <w:t xml:space="preserve">» </w:t>
      </w:r>
      <w:r w:rsidR="00907A19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722246">
        <w:tc>
          <w:tcPr>
            <w:tcW w:w="4395" w:type="dxa"/>
          </w:tcPr>
          <w:p w14:paraId="7DA06A74" w14:textId="7D253A39" w:rsidR="00946AAB" w:rsidRPr="00FE0A73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722246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722246">
        <w:tc>
          <w:tcPr>
            <w:tcW w:w="4395" w:type="dxa"/>
          </w:tcPr>
          <w:p w14:paraId="4F09AE76" w14:textId="77777777" w:rsidR="00946AAB" w:rsidRPr="00C40A66" w:rsidRDefault="00946AAB" w:rsidP="0072224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7918721" w:rsidR="00946AAB" w:rsidRPr="00C40A66" w:rsidRDefault="00DD7E76" w:rsidP="0072224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Самарин С.Д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722246">
        <w:tc>
          <w:tcPr>
            <w:tcW w:w="4395" w:type="dxa"/>
          </w:tcPr>
          <w:p w14:paraId="6436F2FB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72224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65F7F254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TOCHeading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2EC434F5" w14:textId="21B00F30" w:rsidR="00907A19" w:rsidRDefault="0009011A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68634" w:history="1">
            <w:r w:rsidR="00907A19" w:rsidRPr="00941BDB">
              <w:rPr>
                <w:rStyle w:val="Hyperlink"/>
                <w:noProof/>
              </w:rPr>
              <w:t>ВВЕДЕНИЕ</w:t>
            </w:r>
            <w:r w:rsidR="00907A19">
              <w:rPr>
                <w:noProof/>
                <w:webHidden/>
              </w:rPr>
              <w:tab/>
            </w:r>
            <w:r w:rsidR="00907A19">
              <w:rPr>
                <w:noProof/>
                <w:webHidden/>
              </w:rPr>
              <w:fldChar w:fldCharType="begin"/>
            </w:r>
            <w:r w:rsidR="00907A19">
              <w:rPr>
                <w:noProof/>
                <w:webHidden/>
              </w:rPr>
              <w:instrText xml:space="preserve"> PAGEREF _Toc152968634 \h </w:instrText>
            </w:r>
            <w:r w:rsidR="00907A19">
              <w:rPr>
                <w:noProof/>
                <w:webHidden/>
              </w:rPr>
            </w:r>
            <w:r w:rsidR="00907A19">
              <w:rPr>
                <w:noProof/>
                <w:webHidden/>
              </w:rPr>
              <w:fldChar w:fldCharType="separate"/>
            </w:r>
            <w:r w:rsidR="00907A19">
              <w:rPr>
                <w:noProof/>
                <w:webHidden/>
              </w:rPr>
              <w:t>4</w:t>
            </w:r>
            <w:r w:rsidR="00907A19">
              <w:rPr>
                <w:noProof/>
                <w:webHidden/>
              </w:rPr>
              <w:fldChar w:fldCharType="end"/>
            </w:r>
          </w:hyperlink>
        </w:p>
        <w:p w14:paraId="38307225" w14:textId="6BBA505C" w:rsidR="00907A19" w:rsidRDefault="00907A1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5" w:history="1">
            <w:r w:rsidRPr="00941BDB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BDB">
              <w:rPr>
                <w:rStyle w:val="Hyperlink"/>
                <w:noProof/>
              </w:rPr>
              <w:t>Обзор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D8CC" w14:textId="3635ECB8" w:rsidR="00907A19" w:rsidRDefault="00907A1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6" w:history="1">
            <w:r w:rsidRPr="00941BD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BDB">
              <w:rPr>
                <w:rStyle w:val="Hyperlink"/>
                <w:noProof/>
              </w:rPr>
              <w:t>Базовые мето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DE68" w14:textId="60E3D9E1" w:rsidR="00907A19" w:rsidRDefault="00907A1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7" w:history="1">
            <w:r w:rsidRPr="00941BD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BDB">
              <w:rPr>
                <w:rStyle w:val="Hyperlink"/>
                <w:noProof/>
              </w:rPr>
              <w:t>Методы полигонального модел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FC85" w14:textId="0A229EED" w:rsidR="00907A19" w:rsidRDefault="00907A1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8" w:history="1">
            <w:r w:rsidRPr="00941BD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BDB">
              <w:rPr>
                <w:rStyle w:val="Hyperlink"/>
                <w:noProof/>
              </w:rPr>
              <w:t>Методы «скульптин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51C2" w14:textId="4196B7F0" w:rsidR="00907A19" w:rsidRDefault="00907A1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968639" w:history="1">
            <w:r w:rsidRPr="00941BD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BDB">
              <w:rPr>
                <w:rStyle w:val="Hyperlink"/>
                <w:noProof/>
              </w:rPr>
              <w:t>Экспорт и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5858" w14:textId="5AEFDCBB" w:rsidR="00907A19" w:rsidRDefault="00907A19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52968640" w:history="1">
            <w:r w:rsidRPr="00941BD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EBC8" w14:textId="3EC048F6" w:rsidR="00907A19" w:rsidRDefault="00907A19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52968641" w:history="1">
            <w:r w:rsidRPr="00941BDB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7E76CDDB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0C0EE7E" w14:textId="25B61344" w:rsidR="00972398" w:rsidRDefault="00972398" w:rsidP="00BA559F">
      <w:pPr>
        <w:pStyle w:val="HeaderDefault"/>
        <w:spacing w:line="360" w:lineRule="auto"/>
      </w:pPr>
      <w:bookmarkStart w:id="1" w:name="_Toc152968634"/>
      <w:r>
        <w:lastRenderedPageBreak/>
        <w:t>ВВЕДЕНИЕ</w:t>
      </w:r>
      <w:bookmarkEnd w:id="1"/>
    </w:p>
    <w:p w14:paraId="2757BB5A" w14:textId="0CFC0469" w:rsidR="00964176" w:rsidRPr="00C27D6B" w:rsidRDefault="007A3B81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 xml:space="preserve">Использование игровых движков </w:t>
      </w:r>
      <w:r w:rsidR="00C27D6B" w:rsidRPr="00C27D6B">
        <w:rPr>
          <w:lang w:val="ru-RU"/>
        </w:rPr>
        <w:t>в совре</w:t>
      </w:r>
      <w:r w:rsidR="00862082" w:rsidRPr="00C27D6B">
        <w:rPr>
          <w:lang w:val="ru-RU"/>
        </w:rPr>
        <w:t xml:space="preserve">менном мире не ограничено созданием исключительно игровых проектов. При помощи функционала </w:t>
      </w:r>
      <w:r w:rsidR="00862082">
        <w:t>Unreal</w:t>
      </w:r>
      <w:r w:rsidR="00862082" w:rsidRPr="00C27D6B">
        <w:rPr>
          <w:lang w:val="ru-RU"/>
        </w:rPr>
        <w:t xml:space="preserve"> </w:t>
      </w:r>
      <w:r w:rsidR="00862082">
        <w:t>Engine</w:t>
      </w:r>
      <w:r w:rsidR="00862082" w:rsidRPr="00C27D6B">
        <w:rPr>
          <w:lang w:val="ru-RU"/>
        </w:rPr>
        <w:t xml:space="preserve"> 5 опытный разработчик в состоянии также создавать фотореалистичные виды, кинематографические видеоматериалы с аутентичным, объёмным звуковым сопро</w:t>
      </w:r>
      <w:r w:rsidR="00C27D6B" w:rsidRPr="00C27D6B">
        <w:rPr>
          <w:lang w:val="ru-RU"/>
        </w:rPr>
        <w:t>вождение, масштабные сцены, учит</w:t>
      </w:r>
      <w:r w:rsidR="00862082" w:rsidRPr="00C27D6B">
        <w:rPr>
          <w:lang w:val="ru-RU"/>
        </w:rPr>
        <w:t>ывающие базовые законы физики и соударения объектов, интерактивные симуляции для</w:t>
      </w:r>
      <w:r w:rsidR="00964176" w:rsidRPr="00C27D6B">
        <w:rPr>
          <w:lang w:val="ru-RU"/>
        </w:rPr>
        <w:t xml:space="preserve"> имитации</w:t>
      </w:r>
      <w:r w:rsidR="00862082" w:rsidRPr="00C27D6B">
        <w:rPr>
          <w:lang w:val="ru-RU"/>
        </w:rPr>
        <w:t xml:space="preserve"> обучения на сложной, дорогостоящей технике и многое другое. </w:t>
      </w:r>
      <w:r w:rsidR="00964176" w:rsidRPr="00C27D6B">
        <w:rPr>
          <w:lang w:val="ru-RU"/>
        </w:rPr>
        <w:t>Однако, подобные за</w:t>
      </w:r>
      <w:r w:rsidR="00C27D6B" w:rsidRPr="00C27D6B">
        <w:rPr>
          <w:lang w:val="ru-RU"/>
        </w:rPr>
        <w:t>дачи нереализуемы без использова</w:t>
      </w:r>
      <w:r w:rsidR="00964176" w:rsidRPr="00C27D6B">
        <w:rPr>
          <w:lang w:val="ru-RU"/>
        </w:rPr>
        <w:t>ния различных элементов и 3</w:t>
      </w:r>
      <w:r w:rsidR="00964176">
        <w:t>D</w:t>
      </w:r>
      <w:r w:rsidR="00964176" w:rsidRPr="00C27D6B">
        <w:rPr>
          <w:lang w:val="ru-RU"/>
        </w:rPr>
        <w:t>-моделей</w:t>
      </w:r>
      <w:r w:rsidR="005F7CD0" w:rsidRPr="00C27D6B">
        <w:rPr>
          <w:lang w:val="ru-RU"/>
        </w:rPr>
        <w:t xml:space="preserve">. </w:t>
      </w:r>
    </w:p>
    <w:p w14:paraId="550DDFA2" w14:textId="5F3B886C" w:rsidR="00955F0F" w:rsidRPr="00C27D6B" w:rsidRDefault="007A3B81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Как правило движок оснащён базовым функционалом, позволяющим добав</w:t>
      </w:r>
      <w:r w:rsidR="00C27D6B" w:rsidRPr="00C27D6B">
        <w:rPr>
          <w:lang w:val="ru-RU"/>
        </w:rPr>
        <w:t>лять простейшие объекты геометри</w:t>
      </w:r>
      <w:r w:rsidRPr="00C27D6B">
        <w:rPr>
          <w:lang w:val="ru-RU"/>
        </w:rPr>
        <w:t>и, камеры, освещения или ландшафта. Но зачасту</w:t>
      </w:r>
      <w:r w:rsidR="00C27D6B" w:rsidRPr="00C27D6B">
        <w:rPr>
          <w:lang w:val="ru-RU"/>
        </w:rPr>
        <w:t>ю, для крупных проектов разработ</w:t>
      </w:r>
      <w:r w:rsidRPr="00C27D6B">
        <w:rPr>
          <w:lang w:val="ru-RU"/>
        </w:rPr>
        <w:t>чику приходится создавать конкретные сложные модели, построение которых невозможно без навыков 3</w:t>
      </w:r>
      <w:r>
        <w:t>D</w:t>
      </w:r>
      <w:r w:rsidRPr="00C27D6B">
        <w:rPr>
          <w:lang w:val="ru-RU"/>
        </w:rPr>
        <w:t xml:space="preserve">-моделирования. Движок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 располагает всем необходимым функционалом создания геометрии для объектов и наложения на них соответствующих материалов и текстур, но на практике лучше всего для 3</w:t>
      </w:r>
      <w:r>
        <w:t>D</w:t>
      </w:r>
      <w:r w:rsidRPr="00C27D6B">
        <w:rPr>
          <w:lang w:val="ru-RU"/>
        </w:rPr>
        <w:t>-моделирова</w:t>
      </w:r>
      <w:r w:rsidR="00964176" w:rsidRPr="00C27D6B">
        <w:rPr>
          <w:lang w:val="ru-RU"/>
        </w:rPr>
        <w:t>ния подходят</w:t>
      </w:r>
      <w:r w:rsidR="00C27D6B" w:rsidRPr="00C27D6B">
        <w:rPr>
          <w:lang w:val="ru-RU"/>
        </w:rPr>
        <w:t xml:space="preserve"> бол</w:t>
      </w:r>
      <w:r w:rsidR="00D33219" w:rsidRPr="00C27D6B">
        <w:rPr>
          <w:lang w:val="ru-RU"/>
        </w:rPr>
        <w:t>ее</w:t>
      </w:r>
      <w:r w:rsidR="00964176" w:rsidRPr="00C27D6B">
        <w:rPr>
          <w:lang w:val="ru-RU"/>
        </w:rPr>
        <w:t xml:space="preserve"> специализирован</w:t>
      </w:r>
      <w:r w:rsidRPr="00C27D6B">
        <w:rPr>
          <w:lang w:val="ru-RU"/>
        </w:rPr>
        <w:t>ные программные продукты, такие как</w:t>
      </w:r>
      <w:r w:rsidR="00964176" w:rsidRPr="00C27D6B">
        <w:rPr>
          <w:lang w:val="ru-RU"/>
        </w:rPr>
        <w:t xml:space="preserve"> </w:t>
      </w:r>
      <w:r w:rsidR="00964176">
        <w:t>Autodesk</w:t>
      </w:r>
      <w:r w:rsidRPr="00C27D6B">
        <w:rPr>
          <w:lang w:val="ru-RU"/>
        </w:rPr>
        <w:t xml:space="preserve"> </w:t>
      </w:r>
      <w:r>
        <w:t>Maya</w:t>
      </w:r>
      <w:r w:rsidRPr="00C27D6B">
        <w:rPr>
          <w:lang w:val="ru-RU"/>
        </w:rPr>
        <w:t xml:space="preserve">, </w:t>
      </w:r>
      <w:r>
        <w:t>Autodesk</w:t>
      </w:r>
      <w:r w:rsidRPr="00C27D6B">
        <w:rPr>
          <w:lang w:val="ru-RU"/>
        </w:rPr>
        <w:t xml:space="preserve"> 3</w:t>
      </w:r>
      <w:r>
        <w:t>ds</w:t>
      </w:r>
      <w:r w:rsidRPr="00C27D6B">
        <w:rPr>
          <w:lang w:val="ru-RU"/>
        </w:rPr>
        <w:t xml:space="preserve"> </w:t>
      </w:r>
      <w:r>
        <w:t>Max</w:t>
      </w:r>
      <w:r w:rsidRPr="00C27D6B">
        <w:rPr>
          <w:lang w:val="ru-RU"/>
        </w:rPr>
        <w:t xml:space="preserve"> или </w:t>
      </w:r>
      <w:r>
        <w:t>Blender</w:t>
      </w:r>
      <w:r w:rsidRPr="00C27D6B">
        <w:rPr>
          <w:lang w:val="ru-RU"/>
        </w:rPr>
        <w:t>. Более того подобные продукты оснащены встроенными методами экспорта, позволяющего не</w:t>
      </w:r>
      <w:r w:rsidR="00C27D6B" w:rsidRPr="00C27D6B">
        <w:rPr>
          <w:lang w:val="ru-RU"/>
        </w:rPr>
        <w:t>посредственно переносить создан</w:t>
      </w:r>
      <w:r w:rsidR="00C27D6B">
        <w:rPr>
          <w:lang w:val="ru-RU"/>
        </w:rPr>
        <w:t>н</w:t>
      </w:r>
      <w:r w:rsidRPr="00C27D6B">
        <w:rPr>
          <w:lang w:val="ru-RU"/>
        </w:rPr>
        <w:t xml:space="preserve">ые модели в среду движка </w:t>
      </w:r>
      <w:r>
        <w:t>Unreal</w:t>
      </w:r>
      <w:r w:rsidRPr="00C27D6B">
        <w:rPr>
          <w:lang w:val="ru-RU"/>
        </w:rPr>
        <w:t>.</w:t>
      </w:r>
    </w:p>
    <w:p w14:paraId="1FC4EB60" w14:textId="45F134C2" w:rsidR="00FF6718" w:rsidRPr="00C27D6B" w:rsidRDefault="00D33219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В качестве предмета изучения 3</w:t>
      </w:r>
      <w:r>
        <w:t>D</w:t>
      </w:r>
      <w:r w:rsidRPr="00C27D6B">
        <w:rPr>
          <w:lang w:val="ru-RU"/>
        </w:rPr>
        <w:t xml:space="preserve">-моделирования была выбрана программа </w:t>
      </w:r>
      <w:r>
        <w:t>Blender</w:t>
      </w:r>
      <w:r w:rsidRPr="00C27D6B">
        <w:rPr>
          <w:lang w:val="ru-RU"/>
        </w:rPr>
        <w:t xml:space="preserve">, предоставляющая продвинутый и доступный функционал, с широкой поддержкой передачи данных между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.</w:t>
      </w:r>
    </w:p>
    <w:p w14:paraId="0D9D2D47" w14:textId="5C180000" w:rsidR="00FF6718" w:rsidRDefault="0040235A" w:rsidP="00C27D6B">
      <w:pPr>
        <w:pStyle w:val="ListParagraph"/>
        <w:spacing w:after="0" w:line="360" w:lineRule="auto"/>
        <w:ind w:left="0"/>
        <w:jc w:val="both"/>
        <w:rPr>
          <w:lang w:val="ru-RU"/>
        </w:rPr>
      </w:pPr>
      <w:r w:rsidRPr="00FF6718">
        <w:rPr>
          <w:lang w:val="ru-RU"/>
        </w:rPr>
        <w:t>В качестве практической части научно исследовательской работы были поставлены задачи воссоздания сцен схожих со сценами «Фабрика» и «Енот», которые представлены ниже на рисунках. В процессе работы над данными сценами требуется прибегнуть к двум разным методиками моделирования</w:t>
      </w:r>
      <w:r>
        <w:rPr>
          <w:lang w:val="ru-RU"/>
        </w:rPr>
        <w:t xml:space="preserve">. </w:t>
      </w:r>
    </w:p>
    <w:p w14:paraId="6A1DBA84" w14:textId="6C03E1BD" w:rsidR="0040235A" w:rsidRDefault="0040235A" w:rsidP="0040235A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825587" wp14:editId="6B935092">
            <wp:extent cx="4197985" cy="4197985"/>
            <wp:effectExtent l="0" t="0" r="0" b="0"/>
            <wp:docPr id="9" name="Picture 9" descr="C:\Users\lisle\AppData\Local\Microsoft\Windows\INetCache\Content.Word\viz_1.ng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le\AppData\Local\Microsoft\Windows\INetCache\Content.Word\viz_1.ng  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8" cy="4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F1F7" w14:textId="5EDB282D" w:rsidR="0040235A" w:rsidRDefault="0040235A" w:rsidP="0040235A">
      <w:pPr>
        <w:spacing w:after="0" w:line="360" w:lineRule="auto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1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Фабрика»</w:t>
      </w:r>
    </w:p>
    <w:p w14:paraId="18A13B04" w14:textId="3BC7A28C" w:rsidR="0040235A" w:rsidRDefault="0040235A" w:rsidP="0040235A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D6A56E2" wp14:editId="68C0A785">
            <wp:extent cx="4198289" cy="4250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194" cy="42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94CE" w14:textId="7B4B24A2" w:rsidR="0040235A" w:rsidRDefault="0040235A" w:rsidP="0040235A">
      <w:pPr>
        <w:spacing w:after="0" w:line="360" w:lineRule="auto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2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Енот»</w:t>
      </w:r>
    </w:p>
    <w:p w14:paraId="74B3B6CA" w14:textId="7D51380F" w:rsidR="0040235A" w:rsidRPr="00C27D6B" w:rsidRDefault="0040235A" w:rsidP="0040235A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В процессе создания данных сцен требуется использовать два разных подхода к моделированию. Первая сцена «Фабрика» в основном состоит из об</w:t>
      </w:r>
      <w:r w:rsidR="00FF6718">
        <w:rPr>
          <w:lang w:val="ru-RU"/>
        </w:rPr>
        <w:t xml:space="preserve">ъектов, производных от простых геометрических форм, например, конвейерной ленты, труб, арок и прочего. Для создания данной сцены наиболее рационально использовать </w:t>
      </w:r>
      <w:r w:rsidR="00C27D6B">
        <w:rPr>
          <w:lang w:val="ru-RU"/>
        </w:rPr>
        <w:t>базовые методы моделирования, основанные на добавлении модификаторов и ручном редактировании сетки. Вторая сцена «Енот» требует использования такого инструмента как «</w:t>
      </w:r>
      <w:proofErr w:type="spellStart"/>
      <w:r w:rsidR="00C27D6B">
        <w:rPr>
          <w:lang w:val="ru-RU"/>
        </w:rPr>
        <w:t>скульптинг</w:t>
      </w:r>
      <w:proofErr w:type="spellEnd"/>
      <w:r w:rsidR="00C27D6B">
        <w:rPr>
          <w:lang w:val="ru-RU"/>
        </w:rPr>
        <w:t>», использующего инструменты работы с сеткой на подобие работы с глиняными скульптурами. Таким образом создание данных двух сцен позволит наиболее полно овладеть разными методиками 3</w:t>
      </w:r>
      <w:r w:rsidR="00C27D6B">
        <w:t>D</w:t>
      </w:r>
      <w:r w:rsidR="00C27D6B" w:rsidRPr="00C27D6B">
        <w:rPr>
          <w:lang w:val="ru-RU"/>
        </w:rPr>
        <w:t>-</w:t>
      </w:r>
      <w:r w:rsidR="00C27D6B">
        <w:rPr>
          <w:lang w:val="ru-RU"/>
        </w:rPr>
        <w:t>моделирования.</w:t>
      </w:r>
    </w:p>
    <w:p w14:paraId="6D4E6A65" w14:textId="727F0A3B" w:rsidR="0040235A" w:rsidRDefault="0040235A">
      <w:pPr>
        <w:ind w:firstLine="0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9A0A7EE" w14:textId="351646CA" w:rsidR="00124631" w:rsidRDefault="00A82A7F" w:rsidP="008C2ED8">
      <w:pPr>
        <w:pStyle w:val="HeaderDefault"/>
        <w:numPr>
          <w:ilvl w:val="0"/>
          <w:numId w:val="24"/>
        </w:numPr>
        <w:spacing w:before="0" w:after="0" w:line="360" w:lineRule="auto"/>
        <w:ind w:left="0" w:firstLine="709"/>
      </w:pPr>
      <w:bookmarkStart w:id="2" w:name="_Toc152968635"/>
      <w:r>
        <w:lastRenderedPageBreak/>
        <w:t xml:space="preserve">Обзор </w:t>
      </w:r>
      <w:r w:rsidR="00C832DD">
        <w:t>интерфейса</w:t>
      </w:r>
      <w:bookmarkEnd w:id="2"/>
      <w:r w:rsidR="00C832DD">
        <w:t xml:space="preserve"> </w:t>
      </w:r>
    </w:p>
    <w:p w14:paraId="74E94762" w14:textId="77777777" w:rsidR="00124631" w:rsidRDefault="00124631" w:rsidP="00124631">
      <w:pPr>
        <w:spacing w:after="0" w:line="360" w:lineRule="auto"/>
        <w:jc w:val="both"/>
      </w:pPr>
      <w:r>
        <w:rPr>
          <w:lang w:val="ru-RU"/>
        </w:rPr>
        <w:t xml:space="preserve">Стандартный интерфейс </w:t>
      </w:r>
      <w:r>
        <w:t>Blender</w:t>
      </w:r>
      <w:r w:rsidRPr="00124631">
        <w:rPr>
          <w:lang w:val="ru-RU"/>
        </w:rPr>
        <w:t xml:space="preserve"> </w:t>
      </w:r>
      <w:r>
        <w:rPr>
          <w:lang w:val="ru-RU"/>
        </w:rPr>
        <w:t>представляет из себя ряд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нтерактивных окон. По центру располагается главное окно взаимодействия - </w:t>
      </w:r>
      <w:r>
        <w:t>Viewport</w:t>
      </w:r>
      <w:r w:rsidRPr="00124631">
        <w:rPr>
          <w:lang w:val="ru-RU"/>
        </w:rPr>
        <w:t xml:space="preserve">. </w:t>
      </w:r>
    </w:p>
    <w:p w14:paraId="04CB4C74" w14:textId="4FDC2E3A" w:rsidR="00124631" w:rsidRDefault="00124631" w:rsidP="00DE00A2">
      <w:r>
        <w:rPr>
          <w:noProof/>
        </w:rPr>
        <w:drawing>
          <wp:inline distT="0" distB="0" distL="0" distR="0" wp14:anchorId="4CE63525" wp14:editId="47D7916D">
            <wp:extent cx="5596651" cy="2965836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562" cy="29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31C" w14:textId="03548C96" w:rsidR="00124631" w:rsidRPr="00DE00A2" w:rsidRDefault="00124631" w:rsidP="00124631">
      <w:pPr>
        <w:spacing w:line="360" w:lineRule="auto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 w:rsidR="0040235A">
        <w:rPr>
          <w:lang w:val="ru-RU"/>
        </w:rPr>
        <w:t>3</w:t>
      </w:r>
      <w:r w:rsidRPr="0040235A">
        <w:rPr>
          <w:lang w:val="ru-RU"/>
        </w:rPr>
        <w:t xml:space="preserve">. </w:t>
      </w:r>
      <w:r>
        <w:rPr>
          <w:lang w:val="ru-RU"/>
        </w:rPr>
        <w:t>Окно</w:t>
      </w:r>
      <w:r w:rsidRPr="00DE00A2">
        <w:rPr>
          <w:lang w:val="ru-RU"/>
        </w:rPr>
        <w:t xml:space="preserve"> </w:t>
      </w:r>
      <w:r>
        <w:t>Viewport</w:t>
      </w:r>
      <w:r w:rsidRPr="00DE00A2">
        <w:rPr>
          <w:lang w:val="ru-RU"/>
        </w:rPr>
        <w:t xml:space="preserve"> </w:t>
      </w:r>
      <w:r>
        <w:t>Blender</w:t>
      </w:r>
      <w:r w:rsidR="00DE00A2">
        <w:rPr>
          <w:lang w:val="ru-RU"/>
        </w:rPr>
        <w:t xml:space="preserve"> выделено красным</w:t>
      </w:r>
    </w:p>
    <w:p w14:paraId="7F048DE0" w14:textId="549825D3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ое</w:t>
      </w:r>
      <w:r w:rsidRPr="00124631">
        <w:rPr>
          <w:lang w:val="ru-RU"/>
        </w:rPr>
        <w:t xml:space="preserve"> </w:t>
      </w:r>
      <w:r>
        <w:rPr>
          <w:lang w:val="ru-RU"/>
        </w:rPr>
        <w:t>окно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результату четырёх режимов отображения: </w:t>
      </w:r>
    </w:p>
    <w:p w14:paraId="7A5E788C" w14:textId="2651839C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Wireframe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сетки объектов, в которой видны вертексы и грани построения полигонов.</w:t>
      </w:r>
    </w:p>
    <w:p w14:paraId="2032C3E0" w14:textId="3EDDC759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oli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твердотельных объектов без освещения и материалов. </w:t>
      </w:r>
    </w:p>
    <w:p w14:paraId="5D357853" w14:textId="70D13AFC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Material</w:t>
      </w:r>
      <w:r w:rsidRPr="00124631">
        <w:rPr>
          <w:lang w:val="ru-RU"/>
        </w:rPr>
        <w:t xml:space="preserve"> </w:t>
      </w:r>
      <w:r>
        <w:t>Preview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материалов, но без корректного рендера и освещения.</w:t>
      </w:r>
    </w:p>
    <w:p w14:paraId="25D0D2E7" w14:textId="69C50CCD" w:rsidR="00124631" w:rsidRDefault="00124631" w:rsidP="0012463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Rendere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рендера во </w:t>
      </w:r>
      <w:r>
        <w:t>Viewport</w:t>
      </w:r>
      <w:r w:rsidRPr="00124631">
        <w:rPr>
          <w:lang w:val="ru-RU"/>
        </w:rPr>
        <w:t xml:space="preserve">. </w:t>
      </w:r>
      <w:r>
        <w:rPr>
          <w:lang w:val="ru-RU"/>
        </w:rPr>
        <w:t xml:space="preserve">Стоит отметить, что по умолчанию в данном режиме есть отличия с конечным рендером, вызываемом опцией </w:t>
      </w:r>
      <w:r>
        <w:t>Render</w:t>
      </w:r>
      <w:r w:rsidRPr="00124631">
        <w:rPr>
          <w:lang w:val="ru-RU"/>
        </w:rPr>
        <w:t xml:space="preserve"> → </w:t>
      </w:r>
      <w:r>
        <w:t>Render</w:t>
      </w:r>
      <w:r w:rsidRPr="00124631">
        <w:rPr>
          <w:lang w:val="ru-RU"/>
        </w:rPr>
        <w:t xml:space="preserve"> </w:t>
      </w:r>
      <w:r>
        <w:t>Image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ли по нажатию горячей клавиши </w:t>
      </w:r>
      <w:r>
        <w:t>F</w:t>
      </w:r>
      <w:r w:rsidRPr="00124631">
        <w:rPr>
          <w:lang w:val="ru-RU"/>
        </w:rPr>
        <w:t>12</w:t>
      </w:r>
      <w:r>
        <w:rPr>
          <w:lang w:val="ru-RU"/>
        </w:rPr>
        <w:t xml:space="preserve">, которые можно настроить в настройках </w:t>
      </w:r>
      <w:r>
        <w:t>Render</w:t>
      </w:r>
      <w:r w:rsidRPr="00124631">
        <w:rPr>
          <w:lang w:val="ru-RU"/>
        </w:rPr>
        <w:t xml:space="preserve"> </w:t>
      </w:r>
      <w:r>
        <w:t>Viewport</w:t>
      </w:r>
      <w:r w:rsidRPr="00124631">
        <w:rPr>
          <w:lang w:val="ru-RU"/>
        </w:rPr>
        <w:t>.</w:t>
      </w:r>
      <w:r>
        <w:rPr>
          <w:lang w:val="ru-RU"/>
        </w:rPr>
        <w:t xml:space="preserve"> </w:t>
      </w:r>
    </w:p>
    <w:p w14:paraId="4293CAB2" w14:textId="6B4D546F" w:rsidR="00DE00A2" w:rsidRDefault="00DE00A2" w:rsidP="00124631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B07C4D" wp14:editId="2B67230F">
            <wp:extent cx="5470498" cy="2896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28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BDB" w14:textId="784A6379" w:rsidR="00DE00A2" w:rsidRPr="00C27D6B" w:rsidRDefault="00DE00A2" w:rsidP="00DE00A2">
      <w:pPr>
        <w:spacing w:line="360" w:lineRule="auto"/>
        <w:jc w:val="center"/>
        <w:rPr>
          <w:lang w:val="ru-RU"/>
        </w:rPr>
      </w:pPr>
      <w:r w:rsidRPr="00C27D6B">
        <w:rPr>
          <w:lang w:val="ru-RU"/>
        </w:rPr>
        <w:t xml:space="preserve">Рисунок </w:t>
      </w:r>
      <w:r w:rsidR="00C27D6B">
        <w:rPr>
          <w:lang w:val="ru-RU"/>
        </w:rPr>
        <w:t>4</w:t>
      </w:r>
      <w:r w:rsidRPr="00C27D6B">
        <w:rPr>
          <w:lang w:val="ru-RU"/>
        </w:rPr>
        <w:t xml:space="preserve">. </w:t>
      </w:r>
      <w:r>
        <w:rPr>
          <w:lang w:val="ru-RU"/>
        </w:rPr>
        <w:t>Режимы отображения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ы красным</w:t>
      </w:r>
    </w:p>
    <w:p w14:paraId="4788FEF2" w14:textId="3A6B5474" w:rsidR="00124631" w:rsidRDefault="00124631" w:rsidP="00124631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о умолчанию, помимо четырёх режимов отображения, можно переключатся между десятью режимами рабочей среды. Наиболее значимые из них:</w:t>
      </w:r>
    </w:p>
    <w:p w14:paraId="3FF6BA2D" w14:textId="7C39D10A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Layout</w:t>
      </w:r>
      <w:r w:rsidRPr="00124631">
        <w:rPr>
          <w:lang w:val="ru-RU"/>
        </w:rPr>
        <w:t xml:space="preserve"> – </w:t>
      </w:r>
      <w:r>
        <w:rPr>
          <w:lang w:val="ru-RU"/>
        </w:rPr>
        <w:t>стандартный режим взаимодействия с 3</w:t>
      </w:r>
      <w:r>
        <w:t>D</w:t>
      </w:r>
      <w:r w:rsidRPr="00124631">
        <w:rPr>
          <w:lang w:val="ru-RU"/>
        </w:rPr>
        <w:t>-</w:t>
      </w:r>
      <w:r>
        <w:rPr>
          <w:lang w:val="ru-RU"/>
        </w:rPr>
        <w:t xml:space="preserve">объектами. В данном режиме удобно создавать базовые геометрические формы и объекты, выделять, перемещать, масштабировать и настраивать группы существующих моделей. </w:t>
      </w:r>
    </w:p>
    <w:p w14:paraId="51155EFA" w14:textId="10051A00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Model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епосредственного моделирования сетки выделенных объектов.</w:t>
      </w:r>
    </w:p>
    <w:p w14:paraId="2EC321BB" w14:textId="7D397F6F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culpt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 xml:space="preserve">», позволяющий модифицировать сетку объектов по методам схожим с работой с глиной. </w:t>
      </w:r>
    </w:p>
    <w:p w14:paraId="21DAC23B" w14:textId="6816D6E3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UV</w:t>
      </w:r>
      <w:r w:rsidRPr="00124631">
        <w:rPr>
          <w:lang w:val="ru-RU"/>
        </w:rPr>
        <w:t xml:space="preserve"> </w:t>
      </w:r>
      <w:r>
        <w:t>Edi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изменения и расположения </w:t>
      </w:r>
      <w:r>
        <w:t>UV</w:t>
      </w:r>
      <w:r>
        <w:rPr>
          <w:lang w:val="ru-RU"/>
        </w:rPr>
        <w:t>-развёртки объектов, которая отвечает за то, какие полигоны будут получат те или иные части накладываемой текстуры.</w:t>
      </w:r>
    </w:p>
    <w:p w14:paraId="4F3EA0F3" w14:textId="0BC236E1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Texture</w:t>
      </w:r>
      <w:r w:rsidRPr="00124631">
        <w:rPr>
          <w:lang w:val="ru-RU"/>
        </w:rPr>
        <w:t xml:space="preserve"> </w:t>
      </w:r>
      <w:r>
        <w:t>Paint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создания текстур на самом объекте. В данном режиме представляется возможность рисовать, имитируя кисточку, добавлять смазывания и оттягивания имеющихся цветов текстуры, заливать области и накладывать маски.</w:t>
      </w:r>
    </w:p>
    <w:p w14:paraId="34C01B46" w14:textId="231DFF33" w:rsidR="00124631" w:rsidRDefault="00124631" w:rsidP="0012463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>
        <w:t>Shad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астройки материала для выделенного объекта.</w:t>
      </w:r>
    </w:p>
    <w:p w14:paraId="50D411DB" w14:textId="37866EBC" w:rsidR="00DE00A2" w:rsidRPr="00DE00A2" w:rsidRDefault="00DE00A2" w:rsidP="008C2ED8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з важных элементов также стоит отметить наличие навигационного окна в правом верхнем углу. Данное окно предоставляет доступ к объектам, их иерархии, некоторым свойствам, подсвеченным индикаторами и фильтрами, позволяющими влиять на отображение и взаимодействие с объектами, например, выключать их во </w:t>
      </w:r>
      <w:r>
        <w:t>Viewport</w:t>
      </w:r>
      <w:r w:rsidRPr="00DE00A2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t>Render</w:t>
      </w:r>
      <w:r w:rsidRPr="00DE00A2">
        <w:rPr>
          <w:lang w:val="ru-RU"/>
        </w:rPr>
        <w:t xml:space="preserve"> </w:t>
      </w:r>
      <w:r>
        <w:rPr>
          <w:lang w:val="ru-RU"/>
        </w:rPr>
        <w:t>или отключать возможность их выделения.</w:t>
      </w:r>
    </w:p>
    <w:p w14:paraId="6C11845A" w14:textId="031C1F5D" w:rsidR="00DE00A2" w:rsidRDefault="00DE00A2" w:rsidP="008C2ED8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2954E06" wp14:editId="4564EDA3">
            <wp:extent cx="5429104" cy="28545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125" cy="28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C99" w14:textId="5B7CCDBB" w:rsidR="00DE00A2" w:rsidRPr="00DE00A2" w:rsidRDefault="00DE00A2" w:rsidP="008C2ED8">
      <w:pPr>
        <w:spacing w:after="0" w:line="360" w:lineRule="auto"/>
        <w:jc w:val="center"/>
        <w:rPr>
          <w:lang w:val="ru-RU"/>
        </w:rPr>
      </w:pPr>
      <w:r w:rsidRPr="00DE00A2">
        <w:rPr>
          <w:lang w:val="ru-RU"/>
        </w:rPr>
        <w:t xml:space="preserve">Рисунок </w:t>
      </w:r>
      <w:r w:rsidR="00C27D6B">
        <w:rPr>
          <w:lang w:val="ru-RU"/>
        </w:rPr>
        <w:t>5</w:t>
      </w:r>
      <w:r w:rsidRPr="00DE00A2">
        <w:rPr>
          <w:lang w:val="ru-RU"/>
        </w:rPr>
        <w:t xml:space="preserve">. </w:t>
      </w:r>
      <w:r>
        <w:rPr>
          <w:lang w:val="ru-RU"/>
        </w:rPr>
        <w:t>Окно навигации</w:t>
      </w:r>
      <w:r w:rsidR="004E214B">
        <w:rPr>
          <w:lang w:val="ru-RU"/>
        </w:rPr>
        <w:t>,</w:t>
      </w:r>
      <w:r>
        <w:rPr>
          <w:lang w:val="ru-RU"/>
        </w:rPr>
        <w:t xml:space="preserve"> выделено красным</w:t>
      </w:r>
    </w:p>
    <w:p w14:paraId="3E4A5D5E" w14:textId="77777777" w:rsidR="00DE00A2" w:rsidRDefault="00DE00A2" w:rsidP="008C2ED8">
      <w:pPr>
        <w:spacing w:after="0" w:line="360" w:lineRule="auto"/>
        <w:jc w:val="both"/>
        <w:rPr>
          <w:lang w:val="ru-RU"/>
        </w:rPr>
      </w:pPr>
    </w:p>
    <w:p w14:paraId="24DA6D65" w14:textId="77777777" w:rsidR="00DE00A2" w:rsidRDefault="00DE00A2" w:rsidP="008C2ED8">
      <w:pPr>
        <w:spacing w:after="0" w:line="360" w:lineRule="auto"/>
        <w:rPr>
          <w:lang w:val="ru-RU"/>
        </w:rPr>
      </w:pPr>
      <w:r>
        <w:rPr>
          <w:lang w:val="ru-RU"/>
        </w:rPr>
        <w:br w:type="page"/>
      </w:r>
    </w:p>
    <w:p w14:paraId="7393DE5C" w14:textId="20D2F659" w:rsidR="009F7A4A" w:rsidRDefault="00124631" w:rsidP="008C2ED8">
      <w:pPr>
        <w:pStyle w:val="HeaderDefault"/>
        <w:numPr>
          <w:ilvl w:val="0"/>
          <w:numId w:val="24"/>
        </w:numPr>
        <w:spacing w:before="0" w:after="0" w:line="360" w:lineRule="auto"/>
        <w:ind w:left="0" w:firstLine="709"/>
      </w:pPr>
      <w:bookmarkStart w:id="3" w:name="_Toc152968636"/>
      <w:r>
        <w:lastRenderedPageBreak/>
        <w:t>Базовые методы моделирования</w:t>
      </w:r>
      <w:bookmarkEnd w:id="3"/>
    </w:p>
    <w:p w14:paraId="259D94BF" w14:textId="547F73B3" w:rsidR="00CA2A49" w:rsidRDefault="008C2ED8" w:rsidP="00CA2A49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t xml:space="preserve">Предварительно для осуществления любого взаимодействия, требуется создать базовые объекты. </w:t>
      </w:r>
      <w:r w:rsidRPr="000E5992">
        <w:rPr>
          <w:lang w:val="ru-RU"/>
        </w:rPr>
        <w:t xml:space="preserve">В блендере по умолчанию для создания объектов можно использовать комбинацию клавиш </w:t>
      </w:r>
      <w:r w:rsidR="000E5992">
        <w:rPr>
          <w:lang w:val="ru-RU"/>
        </w:rPr>
        <w:t>«</w:t>
      </w:r>
      <w:r>
        <w:t>Shift</w:t>
      </w:r>
      <w:r w:rsidRPr="008C2ED8">
        <w:rPr>
          <w:lang w:val="ru-RU"/>
        </w:rPr>
        <w:t xml:space="preserve"> + </w:t>
      </w:r>
      <w:r>
        <w:t>A</w:t>
      </w:r>
      <w:r w:rsidR="000E5992">
        <w:rPr>
          <w:lang w:val="ru-RU"/>
        </w:rPr>
        <w:t>»</w:t>
      </w:r>
      <w:r w:rsidRPr="008C2ED8">
        <w:rPr>
          <w:lang w:val="ru-RU"/>
        </w:rPr>
        <w:t xml:space="preserve">. </w:t>
      </w:r>
      <w:r w:rsidRPr="000E5992">
        <w:rPr>
          <w:lang w:val="ru-RU"/>
        </w:rPr>
        <w:t xml:space="preserve">По нажатию данной комбинации на месте курсора всплывает окно выбора создаваемого объекта. </w:t>
      </w:r>
      <w:proofErr w:type="spellStart"/>
      <w:r>
        <w:t>Самые</w:t>
      </w:r>
      <w:proofErr w:type="spellEnd"/>
      <w:r>
        <w:t xml:space="preserve">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используемые</w:t>
      </w:r>
      <w:proofErr w:type="spellEnd"/>
      <w:r>
        <w:t xml:space="preserve"> </w:t>
      </w:r>
      <w:proofErr w:type="spellStart"/>
      <w:r>
        <w:t>объекты</w:t>
      </w:r>
      <w:proofErr w:type="spellEnd"/>
      <w:r>
        <w:t xml:space="preserve"> находятся в меню Mesh</w:t>
      </w:r>
      <w:r w:rsidRPr="008C2ED8">
        <w:rPr>
          <w:lang w:val="ru-RU"/>
        </w:rPr>
        <w:t xml:space="preserve">, </w:t>
      </w:r>
      <w:r>
        <w:t>Curve</w:t>
      </w:r>
      <w:r w:rsidRPr="008C2ED8">
        <w:rPr>
          <w:lang w:val="ru-RU"/>
        </w:rPr>
        <w:t xml:space="preserve">, </w:t>
      </w:r>
      <w:r>
        <w:t>Light</w:t>
      </w:r>
      <w:r w:rsidRPr="008C2ED8">
        <w:rPr>
          <w:lang w:val="ru-RU"/>
        </w:rPr>
        <w:t xml:space="preserve"> </w:t>
      </w:r>
      <w:r>
        <w:t>и Camera</w:t>
      </w:r>
      <w:r w:rsidRPr="008C2ED8">
        <w:rPr>
          <w:lang w:val="ru-RU"/>
        </w:rPr>
        <w:t xml:space="preserve">. </w:t>
      </w:r>
    </w:p>
    <w:p w14:paraId="29DC2201" w14:textId="77777777" w:rsidR="00CA2A49" w:rsidRDefault="008C2ED8" w:rsidP="00CA2A49">
      <w:pPr>
        <w:pStyle w:val="ListParagraph"/>
        <w:spacing w:after="0" w:line="360" w:lineRule="auto"/>
        <w:ind w:left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B1DD369" wp14:editId="45411210">
            <wp:extent cx="4264199" cy="3601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812" cy="3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96AE" w14:textId="2B7B0784" w:rsidR="00541AF1" w:rsidRPr="00CA2A49" w:rsidRDefault="00541AF1" w:rsidP="00CA2A49">
      <w:pPr>
        <w:pStyle w:val="ListParagraph"/>
        <w:spacing w:after="0" w:line="360" w:lineRule="auto"/>
        <w:ind w:left="0"/>
        <w:jc w:val="center"/>
        <w:rPr>
          <w:lang w:val="ru-RU"/>
        </w:rPr>
      </w:pPr>
      <w:r w:rsidRPr="00CA2A49">
        <w:rPr>
          <w:lang w:val="ru-RU"/>
        </w:rPr>
        <w:t>Рисунок 4. Меню добавления объектов</w:t>
      </w:r>
    </w:p>
    <w:p w14:paraId="58417E96" w14:textId="205555D3" w:rsidR="008C2ED8" w:rsidRDefault="008C2ED8" w:rsidP="00CA2A49">
      <w:pPr>
        <w:pStyle w:val="ListParagraph"/>
        <w:spacing w:after="0" w:line="360" w:lineRule="auto"/>
        <w:ind w:left="0"/>
      </w:pPr>
      <w:r>
        <w:t>В меню Mesh</w:t>
      </w:r>
      <w:r w:rsidRPr="008C2ED8">
        <w:rPr>
          <w:lang w:val="ru-RU"/>
        </w:rPr>
        <w:t xml:space="preserve"> </w:t>
      </w:r>
      <w:r>
        <w:t>пользователю предлагается выбрать из набора следующих простых геометрических объектов:</w:t>
      </w:r>
    </w:p>
    <w:p w14:paraId="04CA4A23" w14:textId="0352EA17" w:rsidR="008C2ED8" w:rsidRPr="00CA2A49" w:rsidRDefault="008C2ED8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Plane</w:t>
      </w:r>
      <w:r w:rsidRPr="008C2ED8">
        <w:rPr>
          <w:lang w:val="ru-RU"/>
        </w:rPr>
        <w:t xml:space="preserve"> – </w:t>
      </w:r>
      <w:r w:rsidR="00F97865" w:rsidRPr="00CA2A49">
        <w:rPr>
          <w:lang w:val="ru-RU"/>
        </w:rPr>
        <w:t>квадратная</w:t>
      </w:r>
      <w:r w:rsidRPr="00CA2A49">
        <w:rPr>
          <w:lang w:val="ru-RU"/>
        </w:rPr>
        <w:t>, односторонняя плоскость</w:t>
      </w:r>
      <w:r w:rsidR="00F97865" w:rsidRPr="00CA2A49">
        <w:rPr>
          <w:lang w:val="ru-RU"/>
        </w:rPr>
        <w:t xml:space="preserve"> с</w:t>
      </w:r>
      <w:r w:rsidRPr="00CA2A49">
        <w:rPr>
          <w:lang w:val="ru-RU"/>
        </w:rPr>
        <w:t xml:space="preserve"> четырьмя вертексами </w:t>
      </w:r>
      <w:r w:rsidR="00F97865" w:rsidRPr="00CA2A49">
        <w:rPr>
          <w:lang w:val="ru-RU"/>
        </w:rPr>
        <w:t>по краям</w:t>
      </w:r>
      <w:r w:rsidRPr="00CA2A49">
        <w:rPr>
          <w:lang w:val="ru-RU"/>
        </w:rPr>
        <w:t>.</w:t>
      </w:r>
      <w:r w:rsidR="00F97865" w:rsidRPr="00CA2A49">
        <w:rPr>
          <w:lang w:val="ru-RU"/>
        </w:rPr>
        <w:t xml:space="preserve"> Стоит заметить, что</w:t>
      </w:r>
      <w:r w:rsidR="00CA2A49" w:rsidRPr="00CA2A49">
        <w:rPr>
          <w:lang w:val="ru-RU"/>
        </w:rPr>
        <w:t xml:space="preserve"> по </w:t>
      </w:r>
      <w:r w:rsidR="00F97865" w:rsidRPr="00CA2A49">
        <w:rPr>
          <w:lang w:val="ru-RU"/>
        </w:rPr>
        <w:t>умолчанию данный объект на рендере будет отображаться лишь, с одной стороны.</w:t>
      </w:r>
    </w:p>
    <w:p w14:paraId="61EFCE24" w14:textId="08A4E1EF" w:rsidR="008C2ED8" w:rsidRPr="00CA2A49" w:rsidRDefault="008C2ED8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Cube</w:t>
      </w:r>
      <w:r w:rsidRPr="00F97865">
        <w:rPr>
          <w:lang w:val="ru-RU"/>
        </w:rPr>
        <w:t xml:space="preserve"> </w:t>
      </w:r>
      <w:r w:rsidR="00F97865" w:rsidRPr="00F97865">
        <w:rPr>
          <w:lang w:val="ru-RU"/>
        </w:rPr>
        <w:t>–</w:t>
      </w:r>
      <w:r w:rsidRPr="00F97865">
        <w:rPr>
          <w:lang w:val="ru-RU"/>
        </w:rPr>
        <w:t xml:space="preserve"> </w:t>
      </w:r>
      <w:r w:rsidR="00F97865" w:rsidRPr="00CA2A49">
        <w:rPr>
          <w:lang w:val="ru-RU"/>
        </w:rPr>
        <w:t>объёмный куб с восемью вертексами по краям.</w:t>
      </w:r>
    </w:p>
    <w:p w14:paraId="6B4257B3" w14:textId="1323AF39" w:rsidR="00F97865" w:rsidRPr="00CA2A49" w:rsidRDefault="00F97865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UV</w:t>
      </w:r>
      <w:r w:rsidRPr="00F97865">
        <w:rPr>
          <w:lang w:val="ru-RU"/>
        </w:rPr>
        <w:t xml:space="preserve"> </w:t>
      </w:r>
      <w:r>
        <w:t>Sphere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>сфера, по умолчанию состоящая из 32 вертикальных и 16 горизонтальных огибающих рёбер.</w:t>
      </w:r>
    </w:p>
    <w:p w14:paraId="5EE90F29" w14:textId="4E8AD2E8" w:rsidR="00F97865" w:rsidRPr="008C2ED8" w:rsidRDefault="00F97865" w:rsidP="00CA2A49">
      <w:pPr>
        <w:pStyle w:val="ListParagraph"/>
        <w:numPr>
          <w:ilvl w:val="0"/>
          <w:numId w:val="29"/>
        </w:numPr>
        <w:spacing w:after="0" w:line="360" w:lineRule="auto"/>
        <w:rPr>
          <w:lang w:val="ru-RU"/>
        </w:rPr>
      </w:pPr>
      <w:r>
        <w:t>Cylinder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 xml:space="preserve"> цилиндр, основания которого по умолчанию задаются как круги с 32 вертексами.</w:t>
      </w:r>
    </w:p>
    <w:p w14:paraId="322AE0B5" w14:textId="56541AFA" w:rsidR="00F97865" w:rsidRDefault="00F97865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lastRenderedPageBreak/>
        <w:t>Остальные геометрические объекты представляют меньший интерес за счёт меньшего практического смысла. Также во время создания объектов в левом нижнем углу появляется вкладка меню последнего действия, позволяющая изменять параметры только что созданного объекта. Изменения включают в себя размер объекта в метрах, количество сегментов, расположение и вращение в пространстве и другие.</w:t>
      </w:r>
    </w:p>
    <w:p w14:paraId="739BBBFD" w14:textId="02915882" w:rsidR="00F97865" w:rsidRDefault="00F97865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Меню </w:t>
      </w:r>
      <w:r>
        <w:t>Curve</w:t>
      </w:r>
      <w:r w:rsidRPr="00F97865">
        <w:rPr>
          <w:lang w:val="ru-RU"/>
        </w:rPr>
        <w:t xml:space="preserve"> </w:t>
      </w:r>
      <w:r>
        <w:rPr>
          <w:lang w:val="ru-RU"/>
        </w:rPr>
        <w:t xml:space="preserve">позволяет создавать кривые Безье, которые могут быть использованы для задания определённых линий для </w:t>
      </w:r>
      <w:r w:rsidR="00157D9E">
        <w:rPr>
          <w:lang w:val="ru-RU"/>
        </w:rPr>
        <w:t xml:space="preserve">расположения объектов с помощью модификатора </w:t>
      </w:r>
      <w:r w:rsidR="00157D9E">
        <w:t>Align</w:t>
      </w:r>
      <w:r w:rsidR="00157D9E">
        <w:rPr>
          <w:lang w:val="ru-RU"/>
        </w:rPr>
        <w:t>, а также для выдавливания их в объёмные трубы.</w:t>
      </w:r>
    </w:p>
    <w:p w14:paraId="515FAC9B" w14:textId="77777777" w:rsidR="00157D9E" w:rsidRDefault="00157D9E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В меню </w:t>
      </w:r>
      <w:r>
        <w:t>Light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доступен выбор четырёх типов источников света: </w:t>
      </w:r>
    </w:p>
    <w:p w14:paraId="1CFD2488" w14:textId="701D5D17" w:rsidR="00157D9E" w:rsidRDefault="00157D9E" w:rsidP="00CA2A49">
      <w:pPr>
        <w:pStyle w:val="ListParagraph"/>
        <w:numPr>
          <w:ilvl w:val="0"/>
          <w:numId w:val="30"/>
        </w:numPr>
        <w:spacing w:after="0" w:line="360" w:lineRule="auto"/>
        <w:rPr>
          <w:lang w:val="ru-RU"/>
        </w:rPr>
      </w:pPr>
      <w:r>
        <w:t>Point</w:t>
      </w:r>
      <w:r>
        <w:rPr>
          <w:lang w:val="ru-RU"/>
        </w:rPr>
        <w:t xml:space="preserve"> – т</w:t>
      </w:r>
      <w:r w:rsidRPr="00157D9E">
        <w:rPr>
          <w:lang w:val="ru-RU"/>
        </w:rPr>
        <w:t xml:space="preserve">очечный источник света, который имеет одну точку испускания света, яркость и направление. </w:t>
      </w:r>
    </w:p>
    <w:p w14:paraId="530BF212" w14:textId="40909905" w:rsidR="00157D9E" w:rsidRDefault="00157D9E" w:rsidP="00CA2A49">
      <w:pPr>
        <w:pStyle w:val="ListParagraph"/>
        <w:numPr>
          <w:ilvl w:val="0"/>
          <w:numId w:val="30"/>
        </w:numPr>
        <w:spacing w:after="0" w:line="360" w:lineRule="auto"/>
        <w:rPr>
          <w:lang w:val="ru-RU"/>
        </w:rPr>
      </w:pPr>
      <w:r>
        <w:t>Sun</w:t>
      </w:r>
      <w:r w:rsidRPr="00157D9E">
        <w:rPr>
          <w:lang w:val="ru-RU"/>
        </w:rPr>
        <w:t xml:space="preserve"> – </w:t>
      </w:r>
      <w:r>
        <w:rPr>
          <w:lang w:val="ru-RU"/>
        </w:rPr>
        <w:t xml:space="preserve">источник имитирующий солнце, играющий роль большого объекта, все лучи которого падают на объекты под единым углом в независимости от местонахождения этих объектов на сцене. </w:t>
      </w:r>
    </w:p>
    <w:p w14:paraId="09B55A29" w14:textId="3CBE16F8" w:rsidR="00157D9E" w:rsidRDefault="00157D9E" w:rsidP="00CA2A49">
      <w:pPr>
        <w:pStyle w:val="ListParagraph"/>
        <w:numPr>
          <w:ilvl w:val="0"/>
          <w:numId w:val="30"/>
        </w:numPr>
        <w:spacing w:after="0" w:line="360" w:lineRule="auto"/>
        <w:rPr>
          <w:lang w:val="ru-RU"/>
        </w:rPr>
      </w:pPr>
      <w:r>
        <w:t>Spot</w:t>
      </w:r>
      <w:r w:rsidRPr="00157D9E">
        <w:rPr>
          <w:lang w:val="ru-RU"/>
        </w:rPr>
        <w:t xml:space="preserve"> – </w:t>
      </w:r>
      <w:r>
        <w:rPr>
          <w:lang w:val="ru-RU"/>
        </w:rPr>
        <w:t>источник света с определённым телесным углом.</w:t>
      </w:r>
    </w:p>
    <w:p w14:paraId="2A49502E" w14:textId="7E442DFD" w:rsidR="00157D9E" w:rsidRDefault="00157D9E" w:rsidP="00CA2A49">
      <w:pPr>
        <w:pStyle w:val="ListParagraph"/>
        <w:numPr>
          <w:ilvl w:val="0"/>
          <w:numId w:val="30"/>
        </w:numPr>
        <w:spacing w:after="0" w:line="360" w:lineRule="auto"/>
        <w:rPr>
          <w:lang w:val="ru-RU"/>
        </w:rPr>
      </w:pPr>
      <w:r>
        <w:t>Area</w:t>
      </w:r>
      <w:r w:rsidRPr="00157D9E">
        <w:rPr>
          <w:lang w:val="ru-RU"/>
        </w:rPr>
        <w:t xml:space="preserve"> – </w:t>
      </w:r>
      <w:r>
        <w:rPr>
          <w:lang w:val="ru-RU"/>
        </w:rPr>
        <w:t>плоскость произвольной формы, одна сторона которой испускает свет.</w:t>
      </w:r>
    </w:p>
    <w:p w14:paraId="3821F5B5" w14:textId="4632F723" w:rsidR="00157D9E" w:rsidRDefault="00157D9E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Опция </w:t>
      </w:r>
      <w:r>
        <w:t>Camera</w:t>
      </w:r>
      <w:r w:rsidRPr="00157D9E">
        <w:rPr>
          <w:lang w:val="ru-RU"/>
        </w:rPr>
        <w:t xml:space="preserve"> </w:t>
      </w:r>
      <w:r>
        <w:rPr>
          <w:lang w:val="ru-RU"/>
        </w:rPr>
        <w:t>позволяет добавлять камеры, через которые в последствии может осуществляться рендер сцены.</w:t>
      </w:r>
    </w:p>
    <w:p w14:paraId="331002A9" w14:textId="77777777" w:rsidR="00541AF1" w:rsidRDefault="00157D9E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В дальнейшем созданные объекты можно изменять при помощи опций в панели слева или при помощи горячих клавиш. При нажатии на горячую клавишу </w:t>
      </w:r>
      <w:r>
        <w:t>Tab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или при переходе в режим </w:t>
      </w:r>
      <w:r>
        <w:t>Modeling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пользователю становится доступен </w:t>
      </w:r>
      <w:r w:rsidR="00541AF1">
        <w:rPr>
          <w:lang w:val="ru-RU"/>
        </w:rPr>
        <w:t xml:space="preserve">функционал изменения сеток выделенных объектов. </w:t>
      </w:r>
    </w:p>
    <w:p w14:paraId="56664F29" w14:textId="77777777" w:rsidR="00541AF1" w:rsidRDefault="00541AF1" w:rsidP="00157D9E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DAE3AC" wp14:editId="4CF5F978">
            <wp:extent cx="5385845" cy="3140765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455" cy="31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2C3FDF8B" w14:textId="2D264203" w:rsidR="00157D9E" w:rsidRPr="00541AF1" w:rsidRDefault="00541AF1" w:rsidP="00541AF1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 w:rsidR="00F77343">
        <w:rPr>
          <w:lang w:val="ru-RU"/>
        </w:rPr>
        <w:t>5</w:t>
      </w:r>
      <w:r w:rsidRPr="00541AF1">
        <w:rPr>
          <w:lang w:val="ru-RU"/>
        </w:rPr>
        <w:t xml:space="preserve">. Окно </w:t>
      </w:r>
      <w:r>
        <w:t>Layout</w:t>
      </w:r>
      <w:r w:rsidRPr="00541AF1">
        <w:rPr>
          <w:lang w:val="ru-RU"/>
        </w:rPr>
        <w:t xml:space="preserve"> </w:t>
      </w:r>
      <w:r>
        <w:rPr>
          <w:lang w:val="ru-RU"/>
        </w:rPr>
        <w:t>в режиме редактирования сетки</w:t>
      </w:r>
    </w:p>
    <w:p w14:paraId="3741785C" w14:textId="1C81CF43" w:rsidR="00F97865" w:rsidRDefault="0040235A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В данном режиме в ранее выделенных объектах можно выбирать отдельные вертексы, грани или рёбра. Переключения между режимами выделения подобъектов доступно в панели в левом верхнем углу или по нажатию клавиш «1», «2» или «3» соответственно. При этом после перехода в режим редактирования прежние функции масштабирования и перемещения теперь применимы и к выделенным подобъектам. </w:t>
      </w:r>
    </w:p>
    <w:p w14:paraId="3AF8FB15" w14:textId="7E87DDE5" w:rsidR="00C27D6B" w:rsidRDefault="00C27D6B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 xml:space="preserve">В этом режиме удобно пользоваться функцией </w:t>
      </w:r>
      <w:r>
        <w:t>X</w:t>
      </w:r>
      <w:r w:rsidRPr="00C27D6B">
        <w:rPr>
          <w:lang w:val="ru-RU"/>
        </w:rPr>
        <w:t>-</w:t>
      </w:r>
      <w:r>
        <w:t>Ray</w:t>
      </w:r>
      <w:r w:rsidRPr="00C27D6B">
        <w:rPr>
          <w:lang w:val="ru-RU"/>
        </w:rPr>
        <w:t xml:space="preserve">, </w:t>
      </w:r>
      <w:r>
        <w:rPr>
          <w:lang w:val="ru-RU"/>
        </w:rPr>
        <w:t xml:space="preserve">дающую сквозную видимость через объект. Данная функция позволяет выделять подобъекты тела, скрытые за его гранями без необходимости вращаться вокруг тела. </w:t>
      </w:r>
    </w:p>
    <w:p w14:paraId="3D5896DF" w14:textId="06B975F5" w:rsidR="000E5992" w:rsidRDefault="000E5992" w:rsidP="00CA2A49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>Среди наиболее часто применяемых модификаций стоит выделить функции масштабирования на клавишу «</w:t>
      </w:r>
      <w:r>
        <w:t>S</w:t>
      </w:r>
      <w:r>
        <w:rPr>
          <w:lang w:val="ru-RU"/>
        </w:rPr>
        <w:t>», перемещения на клавишу «</w:t>
      </w:r>
      <w:r>
        <w:t>G</w:t>
      </w:r>
      <w:r>
        <w:rPr>
          <w:lang w:val="ru-RU"/>
        </w:rPr>
        <w:t>»</w:t>
      </w:r>
      <w:r w:rsidR="004E214B">
        <w:rPr>
          <w:lang w:val="ru-RU"/>
        </w:rPr>
        <w:t>, выдавливание объектов на клавишу «</w:t>
      </w:r>
      <w:r w:rsidR="004E214B">
        <w:t>E</w:t>
      </w:r>
      <w:r w:rsidR="004E214B">
        <w:rPr>
          <w:lang w:val="ru-RU"/>
        </w:rPr>
        <w:t>» и удаление объектов на клавишу «</w:t>
      </w:r>
      <w:r w:rsidR="004E214B">
        <w:t>X</w:t>
      </w:r>
      <w:r w:rsidR="004E214B">
        <w:rPr>
          <w:lang w:val="ru-RU"/>
        </w:rPr>
        <w:t>»</w:t>
      </w:r>
      <w:r>
        <w:rPr>
          <w:lang w:val="ru-RU"/>
        </w:rPr>
        <w:t xml:space="preserve">. Более продвинутые функции </w:t>
      </w:r>
      <w:r>
        <w:t>Inset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I</w:t>
      </w:r>
      <w:r>
        <w:rPr>
          <w:lang w:val="ru-RU"/>
        </w:rPr>
        <w:t xml:space="preserve">», функция </w:t>
      </w:r>
      <w:r>
        <w:t>Bevel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B</w:t>
      </w:r>
      <w:r>
        <w:rPr>
          <w:lang w:val="ru-RU"/>
        </w:rPr>
        <w:t xml:space="preserve">» и функция </w:t>
      </w:r>
      <w:r>
        <w:t>Loop</w:t>
      </w:r>
      <w:r w:rsidRPr="000E5992">
        <w:rPr>
          <w:lang w:val="ru-RU"/>
        </w:rPr>
        <w:t xml:space="preserve"> </w:t>
      </w:r>
      <w:r>
        <w:t>Cut</w:t>
      </w:r>
      <w:r w:rsidRPr="000E5992">
        <w:rPr>
          <w:lang w:val="ru-RU"/>
        </w:rPr>
        <w:t xml:space="preserve"> </w:t>
      </w:r>
      <w:r>
        <w:rPr>
          <w:lang w:val="ru-RU"/>
        </w:rPr>
        <w:t>на комбинацию клавиш «</w:t>
      </w:r>
      <w:r>
        <w:t>Ctrl</w:t>
      </w:r>
      <w:r w:rsidRPr="000E5992">
        <w:rPr>
          <w:lang w:val="ru-RU"/>
        </w:rPr>
        <w:t xml:space="preserve"> + </w:t>
      </w:r>
      <w:r>
        <w:t>R</w:t>
      </w:r>
      <w:r>
        <w:rPr>
          <w:lang w:val="ru-RU"/>
        </w:rPr>
        <w:t xml:space="preserve">» позволяют создавать на выделенном ребре отмасштабированное внутреннее ребро, фаску или набор граней по периметру соответственно. </w:t>
      </w:r>
    </w:p>
    <w:p w14:paraId="1315ABA6" w14:textId="77777777" w:rsidR="00E843C2" w:rsidRDefault="00E843C2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7076484" w14:textId="77777777" w:rsidR="00AF0206" w:rsidRDefault="00AF0206" w:rsidP="00AF0206">
      <w:pPr>
        <w:pStyle w:val="HeaderDefault"/>
        <w:numPr>
          <w:ilvl w:val="0"/>
          <w:numId w:val="24"/>
        </w:numPr>
        <w:spacing w:before="0" w:after="0" w:line="360" w:lineRule="auto"/>
      </w:pPr>
      <w:bookmarkStart w:id="4" w:name="_Toc152968637"/>
      <w:r>
        <w:lastRenderedPageBreak/>
        <w:t>Методы полигонального моделирования объектов</w:t>
      </w:r>
      <w:bookmarkEnd w:id="4"/>
    </w:p>
    <w:p w14:paraId="6C89022E" w14:textId="57BD453A" w:rsidR="004E214B" w:rsidRDefault="000E5992" w:rsidP="004E214B">
      <w:pPr>
        <w:pStyle w:val="ListParagraph"/>
        <w:spacing w:after="0" w:line="360" w:lineRule="auto"/>
        <w:ind w:left="0"/>
        <w:rPr>
          <w:lang w:val="ru-RU"/>
        </w:rPr>
      </w:pPr>
      <w:r>
        <w:rPr>
          <w:lang w:val="ru-RU"/>
        </w:rPr>
        <w:t>Используя вышеупомянутые представляется возможным создать базовый 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. Под «</w:t>
      </w:r>
      <w:proofErr w:type="spellStart"/>
      <w:r>
        <w:rPr>
          <w:lang w:val="ru-RU"/>
        </w:rPr>
        <w:t>блокингом</w:t>
      </w:r>
      <w:proofErr w:type="spellEnd"/>
      <w:r>
        <w:rPr>
          <w:lang w:val="ru-RU"/>
        </w:rPr>
        <w:t>» подразумевается первоначальное расположение геометрических объектов, схожих по форме с конечным вариантом в сцене.</w:t>
      </w:r>
    </w:p>
    <w:p w14:paraId="373A7016" w14:textId="4D645644" w:rsidR="004E214B" w:rsidRPr="004E214B" w:rsidRDefault="004E214B" w:rsidP="004E214B">
      <w:pPr>
        <w:pStyle w:val="ListParagraph"/>
        <w:spacing w:after="0" w:line="360" w:lineRule="auto"/>
        <w:ind w:left="0"/>
        <w:rPr>
          <w:lang w:val="ru-RU"/>
        </w:rPr>
      </w:pPr>
      <w:r>
        <w:rPr>
          <w:noProof/>
        </w:rPr>
        <w:drawing>
          <wp:inline distT="0" distB="0" distL="0" distR="0" wp14:anchorId="1D4E5462" wp14:editId="59CFB574">
            <wp:extent cx="5181438" cy="309305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221" cy="31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7BC" w14:textId="2AEDC1A2" w:rsidR="004E214B" w:rsidRPr="00541AF1" w:rsidRDefault="004E214B" w:rsidP="004E214B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6</w:t>
      </w:r>
      <w:r w:rsidRPr="00541AF1">
        <w:rPr>
          <w:lang w:val="ru-RU"/>
        </w:rPr>
        <w:t xml:space="preserve">. </w:t>
      </w:r>
      <w:r>
        <w:rPr>
          <w:lang w:val="ru-RU"/>
        </w:rPr>
        <w:t>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</w:t>
      </w:r>
    </w:p>
    <w:p w14:paraId="1C2836BC" w14:textId="744A84A8" w:rsidR="0040235A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оздание арок требует добавление окружности, удаление нижнего полукруга и выдавливания нижних вертексов перпендикулярно вниз. Создание корпуса робота потребовало добавления </w:t>
      </w:r>
      <w:r>
        <w:t>UV</w:t>
      </w:r>
      <w:r w:rsidRPr="004E214B">
        <w:rPr>
          <w:lang w:val="ru-RU"/>
        </w:rPr>
        <w:t>-</w:t>
      </w:r>
      <w:r>
        <w:rPr>
          <w:lang w:val="ru-RU"/>
        </w:rPr>
        <w:t>сферы и последовательного удаления, добавления и масштабирования нижних подобъектов.</w:t>
      </w:r>
      <w:r w:rsidR="00726CA2">
        <w:rPr>
          <w:lang w:val="ru-RU"/>
        </w:rPr>
        <w:t xml:space="preserve"> Для создания конвейера потребовалось последовательное выдавливание передней грани куба и добавление фаски на всём протяжении по бокам.</w:t>
      </w:r>
    </w:p>
    <w:p w14:paraId="1E5E34C3" w14:textId="77777777" w:rsidR="00726CA2" w:rsidRDefault="004E214B" w:rsidP="004E214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остальных элементов необходимо использование настройки модификаторов. </w:t>
      </w:r>
    </w:p>
    <w:p w14:paraId="01A2D57D" w14:textId="62E24AD8" w:rsidR="004E214B" w:rsidRDefault="004E214B" w:rsidP="004E214B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0FC6DFD" wp14:editId="6C039F04">
            <wp:extent cx="5212707" cy="262393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158" cy="26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A524" w14:textId="170B1CCB" w:rsidR="00F97865" w:rsidRDefault="004E214B" w:rsidP="004E214B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7</w:t>
      </w:r>
      <w:r w:rsidRPr="00541AF1">
        <w:rPr>
          <w:lang w:val="ru-RU"/>
        </w:rPr>
        <w:t xml:space="preserve">. </w:t>
      </w:r>
      <w:r>
        <w:rPr>
          <w:lang w:val="ru-RU"/>
        </w:rPr>
        <w:t>Окно модификаторов, выделено красным</w:t>
      </w:r>
    </w:p>
    <w:p w14:paraId="52AFA834" w14:textId="77777777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данном окне возможно присвоение объектам различного набора из списка доступных модификаторов.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дними из главных преимуществ модификаторов являются строгая иерархия применения по их взаиморасположению и тот факт, что модификаторы не влияют непосредственно на конечную сетку объекта, до тех пор, пока они не были применены и их эффекты не были перенесены на сетку. </w:t>
      </w:r>
    </w:p>
    <w:p w14:paraId="5A8CF060" w14:textId="1EC87ABE" w:rsidR="00726CA2" w:rsidRDefault="004E214B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Для создания фасок на объектах необходимо добавить модификатор </w:t>
      </w:r>
      <w:r>
        <w:t>Bevel</w:t>
      </w:r>
      <w:r w:rsidRPr="004E214B">
        <w:rPr>
          <w:lang w:val="ru-RU"/>
        </w:rPr>
        <w:t xml:space="preserve">, который имеет опции </w:t>
      </w:r>
      <w:r w:rsidR="00726CA2">
        <w:rPr>
          <w:lang w:val="ru-RU"/>
        </w:rPr>
        <w:t xml:space="preserve">задания размеров фаски и количества сегментов, образуемых при построении. Также при создании некоторых объектов на данном этапе могут понадобится модификаторы </w:t>
      </w:r>
      <w:r w:rsidR="00726CA2">
        <w:t>Solidify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добавления объёма фигуре перпендикулярно её нормалям, </w:t>
      </w:r>
      <w:r w:rsidR="00726CA2">
        <w:t>Mirror</w:t>
      </w:r>
      <w:r w:rsidR="00726CA2" w:rsidRPr="00726CA2">
        <w:rPr>
          <w:lang w:val="ru-RU"/>
        </w:rPr>
        <w:t xml:space="preserve"> </w:t>
      </w:r>
      <w:r w:rsidR="00726CA2">
        <w:rPr>
          <w:lang w:val="ru-RU"/>
        </w:rPr>
        <w:t xml:space="preserve">отражения сетки объекта вокруг определённых осей с центром в указанной точке и модификатор </w:t>
      </w:r>
      <w:r w:rsidR="00726CA2">
        <w:t>Subdivision</w:t>
      </w:r>
      <w:r w:rsidR="00726CA2" w:rsidRPr="00726CA2">
        <w:rPr>
          <w:lang w:val="ru-RU"/>
        </w:rPr>
        <w:t xml:space="preserve"> </w:t>
      </w:r>
      <w:r w:rsidR="00726CA2">
        <w:t>Surface</w:t>
      </w:r>
      <w:r w:rsidR="00726CA2" w:rsidRPr="00726CA2">
        <w:rPr>
          <w:lang w:val="ru-RU"/>
        </w:rPr>
        <w:t xml:space="preserve">, </w:t>
      </w:r>
      <w:r w:rsidR="00726CA2">
        <w:rPr>
          <w:lang w:val="ru-RU"/>
        </w:rPr>
        <w:t>делающий более дробную сетку объекта, для того чтобы сглаживание объектов производилось более плавно.</w:t>
      </w:r>
    </w:p>
    <w:p w14:paraId="0C1981B9" w14:textId="4EFB280C" w:rsidR="00726CA2" w:rsidRDefault="00726CA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 втором этапе работы была добавлена конвейерная лента, винты и созданы проёмы для арок.</w:t>
      </w:r>
    </w:p>
    <w:p w14:paraId="143C3DA3" w14:textId="7F4ED911" w:rsidR="00726CA2" w:rsidRDefault="00726CA2" w:rsidP="00726CA2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2822DD" wp14:editId="58E1E6CF">
            <wp:extent cx="5214316" cy="2911989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860" cy="29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8AE0" w14:textId="4648AAE3" w:rsidR="00726CA2" w:rsidRDefault="00726CA2" w:rsidP="00726CA2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8</w:t>
      </w:r>
      <w:r w:rsidRPr="00541AF1">
        <w:rPr>
          <w:lang w:val="ru-RU"/>
        </w:rPr>
        <w:t xml:space="preserve">. </w:t>
      </w:r>
      <w:r w:rsidR="00321F84">
        <w:rPr>
          <w:lang w:val="ru-RU"/>
        </w:rPr>
        <w:t>Сцена «Фабрика» на втором этапе моделирования</w:t>
      </w:r>
    </w:p>
    <w:p w14:paraId="0EEA6115" w14:textId="3342F40F" w:rsidR="00726CA2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направления ленты была создана единая прямоугольная пластина и на её основе создан массив элементов при помощи модификатора </w:t>
      </w:r>
      <w:r>
        <w:t>Array</w:t>
      </w:r>
      <w:r>
        <w:rPr>
          <w:lang w:val="ru-RU"/>
        </w:rPr>
        <w:t xml:space="preserve">. Направление для ленты задаётся посредством модификатора </w:t>
      </w:r>
      <w:r>
        <w:t>Curve</w:t>
      </w:r>
      <w:r w:rsidRPr="00321F84">
        <w:rPr>
          <w:lang w:val="ru-RU"/>
        </w:rPr>
        <w:t>, берущего за основу существующую кривую и располагающую о</w:t>
      </w:r>
      <w:r>
        <w:rPr>
          <w:lang w:val="ru-RU"/>
        </w:rPr>
        <w:t xml:space="preserve">бъекты вдоль осей выбранной кривой, которая была создана на основе ранее созданного конвейера. </w:t>
      </w:r>
    </w:p>
    <w:p w14:paraId="2A99B6EC" w14:textId="57F725FF" w:rsidR="00321F84" w:rsidRDefault="00321F84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</w:t>
      </w:r>
      <w:r w:rsidR="00E843C2">
        <w:rPr>
          <w:lang w:val="ru-RU"/>
        </w:rPr>
        <w:t>вентиляторов</w:t>
      </w:r>
      <w:r>
        <w:rPr>
          <w:lang w:val="ru-RU"/>
        </w:rPr>
        <w:t xml:space="preserve"> была создана сфера и из неё получен округлый стержень. Листы винтов были созданы при помощи добавления плоскости </w:t>
      </w:r>
      <w:r>
        <w:t>Plan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затем изменены через модификаторы </w:t>
      </w:r>
      <w:r>
        <w:t>Subdivision</w:t>
      </w:r>
      <w:r w:rsidRPr="00321F84">
        <w:rPr>
          <w:lang w:val="ru-RU"/>
        </w:rPr>
        <w:t xml:space="preserve"> </w:t>
      </w:r>
      <w:r>
        <w:t>Surfac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imple</w:t>
      </w:r>
      <w:r w:rsidRPr="00321F84">
        <w:rPr>
          <w:lang w:val="ru-RU"/>
        </w:rPr>
        <w:t xml:space="preserve"> </w:t>
      </w:r>
      <w:r>
        <w:t>Deform</w:t>
      </w:r>
      <w:r w:rsidRPr="00321F84">
        <w:rPr>
          <w:lang w:val="ru-RU"/>
        </w:rPr>
        <w:t xml:space="preserve">, </w:t>
      </w:r>
      <w:r>
        <w:rPr>
          <w:lang w:val="ru-RU"/>
        </w:rPr>
        <w:t xml:space="preserve">позволяющий искривлять объект вокруг одной осей. Затем данные листы были размножены копированием и закреплены модификатором </w:t>
      </w:r>
      <w:r>
        <w:t>Align</w:t>
      </w:r>
      <w:r w:rsidRPr="00321F84">
        <w:rPr>
          <w:lang w:val="ru-RU"/>
        </w:rPr>
        <w:t xml:space="preserve"> </w:t>
      </w:r>
      <w:r>
        <w:rPr>
          <w:lang w:val="ru-RU"/>
        </w:rPr>
        <w:t>к центру стержня.</w:t>
      </w:r>
    </w:p>
    <w:p w14:paraId="45173A59" w14:textId="15604436" w:rsidR="00321F84" w:rsidRDefault="00321F84" w:rsidP="00726CA2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A3A8F3" wp14:editId="0D5EF70F">
            <wp:extent cx="4912368" cy="350652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094" cy="35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26E4" w14:textId="1AD15D9E" w:rsidR="00321F84" w:rsidRDefault="00321F84" w:rsidP="00321F84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9</w:t>
      </w:r>
      <w:r w:rsidRPr="00541AF1">
        <w:rPr>
          <w:lang w:val="ru-RU"/>
        </w:rPr>
        <w:t xml:space="preserve">. </w:t>
      </w:r>
      <w:r w:rsidR="00E843C2">
        <w:rPr>
          <w:lang w:val="ru-RU"/>
        </w:rPr>
        <w:t>Объект вентилятор</w:t>
      </w:r>
    </w:p>
    <w:p w14:paraId="29258A8F" w14:textId="38BBA14B" w:rsidR="00321F84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отверстий был использован модификатор </w:t>
      </w:r>
      <w:r>
        <w:t>Boolean</w:t>
      </w:r>
      <w:r w:rsidRPr="00E843C2">
        <w:rPr>
          <w:lang w:val="ru-RU"/>
        </w:rPr>
        <w:t xml:space="preserve">. </w:t>
      </w:r>
      <w:r>
        <w:rPr>
          <w:lang w:val="ru-RU"/>
        </w:rPr>
        <w:t xml:space="preserve">Данный модификатор позволяет совершать взаимодействия между двумя объектами – объектом который использует модификатор и объектом, который указан в настройках данного модификатора. У этого модификатора присутствует 3 режима работы. </w:t>
      </w:r>
      <w:r>
        <w:t>Intersect</w:t>
      </w:r>
      <w:r>
        <w:rPr>
          <w:lang w:val="ru-RU"/>
        </w:rPr>
        <w:t xml:space="preserve"> оставляет лишь пересечение двух объектов, </w:t>
      </w:r>
      <w:r>
        <w:t>Union</w:t>
      </w:r>
      <w:r w:rsidRPr="00E843C2">
        <w:rPr>
          <w:lang w:val="ru-RU"/>
        </w:rPr>
        <w:t xml:space="preserve"> </w:t>
      </w:r>
      <w:r>
        <w:rPr>
          <w:lang w:val="ru-RU"/>
        </w:rPr>
        <w:t xml:space="preserve">совмещает два объекта, </w:t>
      </w:r>
      <w:r>
        <w:t>Difference</w:t>
      </w:r>
      <w:r w:rsidRPr="00E843C2">
        <w:rPr>
          <w:lang w:val="ru-RU"/>
        </w:rPr>
        <w:t xml:space="preserve"> </w:t>
      </w:r>
      <w:r>
        <w:rPr>
          <w:lang w:val="ru-RU"/>
        </w:rPr>
        <w:t>выполняет вычитание одного объекта из другого,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. Последний режим был применён для создания арок при помощи вычитания скопированных арок.</w:t>
      </w:r>
    </w:p>
    <w:p w14:paraId="11278780" w14:textId="1FCB0799" w:rsidR="00E843C2" w:rsidRDefault="00E843C2" w:rsidP="00726CA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 третьем этапе были созданы трубы и провод зарядки для робота путём создания кривой и добавления модификатора </w:t>
      </w:r>
      <w:r>
        <w:t>Solidify</w:t>
      </w:r>
      <w:r w:rsidRPr="00E843C2">
        <w:rPr>
          <w:lang w:val="ru-RU"/>
        </w:rPr>
        <w:t xml:space="preserve">. </w:t>
      </w:r>
      <w:r>
        <w:rPr>
          <w:lang w:val="ru-RU"/>
        </w:rPr>
        <w:t>Маска робота и глаза с использованием уже известных методов изменения сетки объектов. Также был добавлен элемент «</w:t>
      </w:r>
      <w:proofErr w:type="spellStart"/>
      <w:r>
        <w:rPr>
          <w:lang w:val="ru-RU"/>
        </w:rPr>
        <w:t>Лайк</w:t>
      </w:r>
      <w:proofErr w:type="spellEnd"/>
      <w:r>
        <w:rPr>
          <w:lang w:val="ru-RU"/>
        </w:rPr>
        <w:t xml:space="preserve">» над конвейером, созданный путём выдавливания и соединения вертексов по контуру объекта. </w:t>
      </w:r>
    </w:p>
    <w:p w14:paraId="4AEF34D3" w14:textId="1B58C098" w:rsidR="00E843C2" w:rsidRDefault="00E843C2" w:rsidP="00726CA2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D1990D" wp14:editId="582C0666">
            <wp:extent cx="4406763" cy="279885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335" cy="2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6CD" w14:textId="3FF6EB0E" w:rsidR="00E843C2" w:rsidRPr="00E843C2" w:rsidRDefault="00E843C2" w:rsidP="00ED0842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третьем этапе моделирования</w:t>
      </w:r>
    </w:p>
    <w:p w14:paraId="19DAB358" w14:textId="707A3BE5" w:rsidR="004E214B" w:rsidRDefault="00726CA2" w:rsidP="00726CA2">
      <w:pPr>
        <w:spacing w:after="0" w:line="360" w:lineRule="auto"/>
        <w:jc w:val="both"/>
      </w:pPr>
      <w:r>
        <w:rPr>
          <w:lang w:val="ru-RU"/>
        </w:rPr>
        <w:tab/>
      </w:r>
      <w:r w:rsidR="00ED0842">
        <w:rPr>
          <w:lang w:val="ru-RU"/>
        </w:rPr>
        <w:t xml:space="preserve">На четвёртом этапе было добавлено освещение без материалов. Внутри арок были добавлены объекты </w:t>
      </w:r>
      <w:r w:rsidR="00ED0842">
        <w:t>Area</w:t>
      </w:r>
      <w:r w:rsidR="00ED0842" w:rsidRPr="00ED0842">
        <w:rPr>
          <w:lang w:val="ru-RU"/>
        </w:rPr>
        <w:t xml:space="preserve"> </w:t>
      </w:r>
      <w:r w:rsidR="00ED0842">
        <w:t>Light</w:t>
      </w:r>
      <w:r w:rsidR="00ED0842">
        <w:rPr>
          <w:lang w:val="ru-RU"/>
        </w:rPr>
        <w:t xml:space="preserve">, также был создан источник света </w:t>
      </w:r>
      <w:r w:rsidR="00ED0842">
        <w:t>Sun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>над сценой.</w:t>
      </w:r>
      <w:r w:rsidR="00ED0842" w:rsidRPr="00ED0842">
        <w:rPr>
          <w:lang w:val="ru-RU"/>
        </w:rPr>
        <w:t xml:space="preserve"> </w:t>
      </w:r>
      <w:r w:rsidR="00ED0842">
        <w:rPr>
          <w:lang w:val="ru-RU"/>
        </w:rPr>
        <w:t xml:space="preserve">Также была добавлена камера для корректировки угла обзора сцена для корректного построения освещения с учётом требуемого результата сцены «Фабрика». Освещение сцены производится только в режиме отображения </w:t>
      </w:r>
      <w:r w:rsidR="00ED0842">
        <w:t>Render.</w:t>
      </w:r>
    </w:p>
    <w:p w14:paraId="1C58A187" w14:textId="253610E4" w:rsidR="00ED0842" w:rsidRDefault="00ED0842" w:rsidP="00726CA2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2632D3C5" wp14:editId="06154B87">
            <wp:extent cx="5305268" cy="3419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0281" cy="34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E452" w14:textId="7995345C" w:rsidR="00ED0842" w:rsidRDefault="00ED0842" w:rsidP="00ED0842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1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четвёртом этапе моделирования</w:t>
      </w:r>
    </w:p>
    <w:p w14:paraId="6C06B3B1" w14:textId="7E4789E8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отметить что обзор через установленную активную камеру осуществляется нажатием клавиши «0» на </w:t>
      </w:r>
      <w:proofErr w:type="spellStart"/>
      <w:r>
        <w:t>Numpad</w:t>
      </w:r>
      <w:proofErr w:type="spellEnd"/>
      <w:r w:rsidRPr="00ED0842">
        <w:rPr>
          <w:lang w:val="ru-RU"/>
        </w:rPr>
        <w:t xml:space="preserve">. </w:t>
      </w:r>
      <w:r>
        <w:rPr>
          <w:lang w:val="ru-RU"/>
        </w:rPr>
        <w:t xml:space="preserve">При этом камера даёт ортогональный обзор. </w:t>
      </w:r>
    </w:p>
    <w:p w14:paraId="198294E0" w14:textId="3AC743CB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дним пятым этапом объектам сцены добавляются материалы и текстуры. Редактирование текстур осуществляется в меню </w:t>
      </w:r>
      <w:r>
        <w:t>Shading</w:t>
      </w:r>
      <w:r w:rsidRPr="00ED0842">
        <w:rPr>
          <w:lang w:val="ru-RU"/>
        </w:rPr>
        <w:t xml:space="preserve">. </w:t>
      </w:r>
      <w:r>
        <w:rPr>
          <w:lang w:val="ru-RU"/>
        </w:rPr>
        <w:t xml:space="preserve">После создания нового материала для тела появляется доступ к его свойствам. </w:t>
      </w:r>
    </w:p>
    <w:p w14:paraId="0980A49B" w14:textId="6E66F839" w:rsidR="00ED0842" w:rsidRDefault="00ED0842" w:rsidP="00ED0842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D648F53" wp14:editId="735FB113">
            <wp:extent cx="2959331" cy="424599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486" cy="42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9F53" w14:textId="61048CC8" w:rsidR="00ED0842" w:rsidRDefault="00ED0842" w:rsidP="00ED0842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войства материала в меню </w:t>
      </w:r>
      <w:r>
        <w:t>Shading</w:t>
      </w:r>
    </w:p>
    <w:p w14:paraId="0699C9A0" w14:textId="549FCD9C" w:rsidR="00ED0842" w:rsidRDefault="00FC26B4" w:rsidP="00ED084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иболее важные параметры:</w:t>
      </w:r>
    </w:p>
    <w:p w14:paraId="119FB90F" w14:textId="18DC8BDA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– отвечает за цвет объекта. </w:t>
      </w:r>
    </w:p>
    <w:p w14:paraId="5FEDEBE8" w14:textId="717B84DF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Metallic</w:t>
      </w:r>
      <w:r w:rsidRPr="00FC26B4">
        <w:rPr>
          <w:lang w:val="ru-RU"/>
        </w:rPr>
        <w:t xml:space="preserve"> – </w:t>
      </w:r>
      <w:r>
        <w:rPr>
          <w:lang w:val="ru-RU"/>
        </w:rPr>
        <w:t xml:space="preserve">отражает </w:t>
      </w:r>
      <w:proofErr w:type="spellStart"/>
      <w:r>
        <w:rPr>
          <w:lang w:val="ru-RU"/>
        </w:rPr>
        <w:t>металличность</w:t>
      </w:r>
      <w:proofErr w:type="spellEnd"/>
      <w:r>
        <w:rPr>
          <w:lang w:val="ru-RU"/>
        </w:rPr>
        <w:t xml:space="preserve"> объекта, позволяя имитировать свойства отражения света материалов из металла.</w:t>
      </w:r>
    </w:p>
    <w:p w14:paraId="2AA54E0F" w14:textId="0521D0CB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 xml:space="preserve">Specular – </w:t>
      </w:r>
      <w:r>
        <w:rPr>
          <w:lang w:val="ru-RU"/>
        </w:rPr>
        <w:t>отвечает за блики.</w:t>
      </w:r>
    </w:p>
    <w:p w14:paraId="7D53A421" w14:textId="445293D6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Roughness</w:t>
      </w:r>
      <w:r w:rsidRPr="00FC26B4">
        <w:rPr>
          <w:lang w:val="ru-RU"/>
        </w:rPr>
        <w:t xml:space="preserve"> – </w:t>
      </w:r>
      <w:r>
        <w:rPr>
          <w:lang w:val="ru-RU"/>
        </w:rPr>
        <w:t>отвечает за грубость поверхности объекта. Низкие значения сделают объект идеально гладким на вид, позволяя отражать больше света.</w:t>
      </w:r>
    </w:p>
    <w:p w14:paraId="2EFE5B80" w14:textId="5048391C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t>Emission</w:t>
      </w:r>
      <w:r w:rsidRPr="00FC26B4">
        <w:rPr>
          <w:lang w:val="ru-RU"/>
        </w:rPr>
        <w:t xml:space="preserve"> </w:t>
      </w:r>
      <w:r>
        <w:rPr>
          <w:lang w:val="ru-RU"/>
        </w:rPr>
        <w:t>– цвет эмиссионного света материала.</w:t>
      </w:r>
    </w:p>
    <w:p w14:paraId="7DC3C6C7" w14:textId="38A87DCB" w:rsidR="00FC26B4" w:rsidRDefault="00FC26B4" w:rsidP="00FC26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>
        <w:lastRenderedPageBreak/>
        <w:t xml:space="preserve">Emission Strength – </w:t>
      </w:r>
      <w:r>
        <w:rPr>
          <w:lang w:val="ru-RU"/>
        </w:rPr>
        <w:t>сила эмиссии.</w:t>
      </w:r>
    </w:p>
    <w:p w14:paraId="5991F6EE" w14:textId="2CFB21A7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простых материалов достаточно указать определённый цвет и параметры отражения света. </w:t>
      </w:r>
    </w:p>
    <w:p w14:paraId="32EE99B8" w14:textId="252D653F" w:rsid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того чтобы добавить текстуру на объект достаточно перенести изображение текстуры в меню снизу и подключить его к узлу </w:t>
      </w: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алее текстуре требуется назначить способ, по которому текстура накладывается на объект. Для этого создаётся панель </w:t>
      </w:r>
      <w:r>
        <w:t>Mapping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xture</w:t>
      </w:r>
      <w:r w:rsidRPr="00FC26B4">
        <w:rPr>
          <w:lang w:val="ru-RU"/>
        </w:rPr>
        <w:t xml:space="preserve"> </w:t>
      </w:r>
      <w:r>
        <w:t>Coordinate</w:t>
      </w:r>
      <w:r w:rsidRPr="00FC26B4">
        <w:rPr>
          <w:lang w:val="ru-RU"/>
        </w:rPr>
        <w:t>. Конечный резуль</w:t>
      </w:r>
      <w:r>
        <w:rPr>
          <w:lang w:val="ru-RU"/>
        </w:rPr>
        <w:t>тат создания текстуры для куба представлен на рисунке ниже.</w:t>
      </w:r>
    </w:p>
    <w:p w14:paraId="70D1C54A" w14:textId="388A2490" w:rsidR="00FC26B4" w:rsidRPr="00FC26B4" w:rsidRDefault="00FC26B4" w:rsidP="00FC26B4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26A976C4" wp14:editId="0F410FD8">
            <wp:extent cx="5126852" cy="3641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1716" cy="3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DE4E" w14:textId="18964BBE" w:rsidR="00FC26B4" w:rsidRDefault="00FC26B4" w:rsidP="00FC26B4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3</w:t>
      </w:r>
      <w:r w:rsidRPr="00541AF1">
        <w:rPr>
          <w:lang w:val="ru-RU"/>
        </w:rPr>
        <w:t xml:space="preserve">. </w:t>
      </w:r>
      <w:r>
        <w:rPr>
          <w:lang w:val="ru-RU"/>
        </w:rPr>
        <w:t>Результат создания материала для куба «</w:t>
      </w:r>
      <w:r>
        <w:t>YouTube</w:t>
      </w:r>
      <w:r>
        <w:rPr>
          <w:lang w:val="ru-RU"/>
        </w:rPr>
        <w:t>»</w:t>
      </w:r>
    </w:p>
    <w:p w14:paraId="58E478AF" w14:textId="45497E72" w:rsidR="00FC26B4" w:rsidRDefault="00FC26B4" w:rsidP="00FC26B4">
      <w:pPr>
        <w:spacing w:after="0" w:line="360" w:lineRule="auto"/>
        <w:jc w:val="both"/>
      </w:pPr>
      <w:r>
        <w:rPr>
          <w:lang w:val="ru-RU"/>
        </w:rPr>
        <w:t xml:space="preserve">Для создания материалов для робота требуется использования масок и эмиссии света. Поскольку робот в процессе работы был преобразован в единый объект, для того чтобы добавить на его части разные цвета необходимо воспользоваться картами масок. Глаза робота не были преобразованы в подобъект робота и </w:t>
      </w:r>
      <w:r w:rsidR="007A0874">
        <w:rPr>
          <w:lang w:val="ru-RU"/>
        </w:rPr>
        <w:t>поэтому</w:t>
      </w:r>
      <w:r>
        <w:rPr>
          <w:lang w:val="ru-RU"/>
        </w:rPr>
        <w:t xml:space="preserve"> им достаточно задать параметры </w:t>
      </w:r>
      <w:r>
        <w:t>Emission</w:t>
      </w:r>
      <w:r w:rsidRPr="00FC26B4">
        <w:rPr>
          <w:lang w:val="ru-RU"/>
        </w:rPr>
        <w:t xml:space="preserve">. </w:t>
      </w:r>
      <w:r w:rsidR="007A0874">
        <w:rPr>
          <w:lang w:val="ru-RU"/>
        </w:rPr>
        <w:t xml:space="preserve">Для светящихся цилиндров был применён подход создания различных материалов и определения для них разных наборов вертексов тела. Один набор вертексов получил простой материал, имеющий оранжевый цвет, а другой – чёрный </w:t>
      </w:r>
      <w:r w:rsidR="007A0874">
        <w:rPr>
          <w:lang w:val="ru-RU"/>
        </w:rPr>
        <w:lastRenderedPageBreak/>
        <w:t xml:space="preserve">материал, излучающий жёлтый свет. Ниже представлены окончательный рендер данной сцены в </w:t>
      </w:r>
      <w:r w:rsidR="007A0874">
        <w:t>Blender.</w:t>
      </w:r>
    </w:p>
    <w:p w14:paraId="2F84B15C" w14:textId="4094ABC4" w:rsidR="007A0874" w:rsidRDefault="007A0874" w:rsidP="00FC26B4">
      <w:pPr>
        <w:spacing w:after="0" w:line="360" w:lineRule="auto"/>
        <w:jc w:val="both"/>
      </w:pPr>
      <w:r>
        <w:pict w14:anchorId="0CD60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78.15pt;height:378.15pt">
            <v:imagedata r:id="rId25" o:title="Final_Render_Image"/>
          </v:shape>
        </w:pict>
      </w:r>
    </w:p>
    <w:p w14:paraId="7F4D895B" w14:textId="775BFBE5" w:rsidR="00ED0842" w:rsidRPr="007A0874" w:rsidRDefault="007A0874" w:rsidP="007A0874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</w:t>
      </w:r>
      <w:r w:rsidRPr="007A0874">
        <w:rPr>
          <w:lang w:val="ru-RU"/>
        </w:rPr>
        <w:t>4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Окончательный рендер сцены «Фабрика» в </w:t>
      </w:r>
      <w:r>
        <w:t>Blender</w:t>
      </w:r>
    </w:p>
    <w:p w14:paraId="0A062A62" w14:textId="773B999B" w:rsidR="007A0874" w:rsidRDefault="007A0874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1751250" w14:textId="2BC67469" w:rsidR="00834051" w:rsidRDefault="00834051" w:rsidP="007A0874">
      <w:pPr>
        <w:pStyle w:val="HeaderDefault"/>
        <w:numPr>
          <w:ilvl w:val="0"/>
          <w:numId w:val="24"/>
        </w:numPr>
        <w:spacing w:before="0" w:after="0" w:line="360" w:lineRule="auto"/>
      </w:pPr>
      <w:bookmarkStart w:id="5" w:name="_Toc152968638"/>
      <w:r>
        <w:lastRenderedPageBreak/>
        <w:t>Методы «</w:t>
      </w:r>
      <w:proofErr w:type="spellStart"/>
      <w:r>
        <w:t>скульптинга</w:t>
      </w:r>
      <w:proofErr w:type="spellEnd"/>
      <w:r>
        <w:t>»</w:t>
      </w:r>
      <w:bookmarkEnd w:id="5"/>
    </w:p>
    <w:p w14:paraId="776CB496" w14:textId="51C94311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сцены «Енот» упомянутые выше методы не подойдут поскольку форма объекта не представляет собой подобие стандартной геометрической фигуры. Для создания подобных объектов в </w:t>
      </w:r>
      <w:r>
        <w:t xml:space="preserve">Blender </w:t>
      </w:r>
      <w:r>
        <w:rPr>
          <w:lang w:val="ru-RU"/>
        </w:rPr>
        <w:t xml:space="preserve">существует режим </w:t>
      </w:r>
      <w:r>
        <w:t xml:space="preserve">Sculpting. </w:t>
      </w:r>
    </w:p>
    <w:p w14:paraId="311EB6A6" w14:textId="6618912C" w:rsidR="007A0874" w:rsidRDefault="007A0874" w:rsidP="007A0874">
      <w:pPr>
        <w:spacing w:after="0" w:line="360" w:lineRule="auto"/>
        <w:jc w:val="both"/>
        <w:rPr>
          <w:lang w:val="ru-RU"/>
        </w:rPr>
      </w:pPr>
      <w:proofErr w:type="spellStart"/>
      <w:r>
        <w:rPr>
          <w:lang w:val="ru-RU"/>
        </w:rPr>
        <w:t>Скульптинг</w:t>
      </w:r>
      <w:proofErr w:type="spellEnd"/>
      <w:r>
        <w:rPr>
          <w:lang w:val="ru-RU"/>
        </w:rPr>
        <w:t xml:space="preserve"> – это процесс </w:t>
      </w:r>
      <w:r w:rsidRPr="007A0874">
        <w:rPr>
          <w:lang w:val="ru-RU"/>
        </w:rPr>
        <w:t>3</w:t>
      </w:r>
      <w:r>
        <w:t>D</w:t>
      </w:r>
      <w:r w:rsidRPr="007A0874">
        <w:rPr>
          <w:lang w:val="ru-RU"/>
        </w:rPr>
        <w:t>-</w:t>
      </w:r>
      <w:r>
        <w:rPr>
          <w:lang w:val="ru-RU"/>
        </w:rPr>
        <w:t>моделирования,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.</w:t>
      </w:r>
    </w:p>
    <w:p w14:paraId="5786262A" w14:textId="1424C7A5" w:rsidR="007A0874" w:rsidRDefault="007A0874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ервоначально для моделирования были созданы несколько сфер для головы, тела, ушей, глаз</w:t>
      </w:r>
      <w:r w:rsidR="0088278F">
        <w:rPr>
          <w:lang w:val="ru-RU"/>
        </w:rPr>
        <w:t>, носа</w:t>
      </w:r>
      <w:r>
        <w:rPr>
          <w:lang w:val="ru-RU"/>
        </w:rPr>
        <w:t xml:space="preserve"> и лап енота.</w:t>
      </w:r>
      <w:r w:rsidR="0088278F">
        <w:rPr>
          <w:lang w:val="ru-RU"/>
        </w:rPr>
        <w:t xml:space="preserve"> Далее данные сферы были растянуты в более схожие с результатом формы. Также был создан куб для коробки и цилиндр для хвоста. Для их построения можно использовать инструменты упомянутые в прошлой секции. Хвост был создан при помощи добавления цилиндра и последующего выдавливания масштабирования передней грани цилиндра. Коробка была создана путём масштабирования сторон, удаление верхней грани и вытягивания боковых граней в стороны. </w:t>
      </w:r>
      <w:r>
        <w:rPr>
          <w:lang w:val="ru-RU"/>
        </w:rPr>
        <w:t xml:space="preserve">После </w:t>
      </w:r>
      <w:r w:rsidR="0088278F">
        <w:rPr>
          <w:lang w:val="ru-RU"/>
        </w:rPr>
        <w:t>придания примитивным объектам подходящей формы имеет смысл переходить к непосредственно к «</w:t>
      </w:r>
      <w:proofErr w:type="spellStart"/>
      <w:r w:rsidR="0088278F">
        <w:rPr>
          <w:lang w:val="ru-RU"/>
        </w:rPr>
        <w:t>скульптингу</w:t>
      </w:r>
      <w:proofErr w:type="spellEnd"/>
      <w:r w:rsidR="0088278F">
        <w:rPr>
          <w:lang w:val="ru-RU"/>
        </w:rPr>
        <w:t>».</w:t>
      </w:r>
    </w:p>
    <w:p w14:paraId="13DEF921" w14:textId="77777777" w:rsidR="0088278F" w:rsidRDefault="0088278F" w:rsidP="007A087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Основными инструментами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>» в процессе работы были функции:</w:t>
      </w:r>
    </w:p>
    <w:p w14:paraId="0B08DCC5" w14:textId="4EEB11BE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Draw</w:t>
      </w:r>
      <w:r w:rsidRPr="0088278F">
        <w:rPr>
          <w:lang w:val="ru-RU"/>
        </w:rPr>
        <w:t xml:space="preserve"> </w:t>
      </w:r>
      <w:r>
        <w:t>Sharp</w:t>
      </w:r>
      <w:r w:rsidRPr="0088278F">
        <w:rPr>
          <w:lang w:val="ru-RU"/>
        </w:rPr>
        <w:t xml:space="preserve"> –</w:t>
      </w:r>
      <w:r>
        <w:rPr>
          <w:lang w:val="ru-RU"/>
        </w:rPr>
        <w:t xml:space="preserve"> тонкая, острая кисть позволяющая наращивать либо вдавливать материал в месте нажатия.</w:t>
      </w:r>
    </w:p>
    <w:p w14:paraId="2B148675" w14:textId="5F663ACE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Clay</w:t>
      </w:r>
      <w:r w:rsidRPr="0088278F">
        <w:rPr>
          <w:lang w:val="ru-RU"/>
        </w:rPr>
        <w:t xml:space="preserve"> </w:t>
      </w:r>
      <w:r>
        <w:t>Strips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схожий с наложением материала шпателем. При нажатии на объект наращивает либо вдавливает слои в месте нажатия.</w:t>
      </w:r>
    </w:p>
    <w:p w14:paraId="6FEAD9A8" w14:textId="1D837DCD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 xml:space="preserve">Smooth – </w:t>
      </w:r>
      <w:r>
        <w:rPr>
          <w:lang w:val="ru-RU"/>
        </w:rPr>
        <w:t>инструмент сглаживания поверхности.</w:t>
      </w:r>
    </w:p>
    <w:p w14:paraId="587DDA0B" w14:textId="13E5C021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Pinch</w:t>
      </w:r>
      <w:r w:rsidRPr="0088278F">
        <w:rPr>
          <w:lang w:val="ru-RU"/>
        </w:rPr>
        <w:t xml:space="preserve"> – инструмент </w:t>
      </w:r>
      <w:r>
        <w:rPr>
          <w:lang w:val="ru-RU"/>
        </w:rPr>
        <w:t>сжатия соседних объектов в центр места нажатия.</w:t>
      </w:r>
    </w:p>
    <w:p w14:paraId="700862EA" w14:textId="1D292860" w:rsidR="0088278F" w:rsidRDefault="0088278F" w:rsidP="008827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>
        <w:t>Grab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позволяющий тянуть за объект для добавления деформаций по направлению.</w:t>
      </w:r>
    </w:p>
    <w:p w14:paraId="795E5DB5" w14:textId="77777777" w:rsidR="00667FE2" w:rsidRDefault="00667FE2" w:rsidP="00667FE2">
      <w:pPr>
        <w:spacing w:after="0" w:line="360" w:lineRule="auto"/>
        <w:jc w:val="both"/>
        <w:rPr>
          <w:lang w:val="ru-RU"/>
        </w:rPr>
      </w:pPr>
    </w:p>
    <w:p w14:paraId="2DD66B73" w14:textId="0331B46F" w:rsidR="009D792E" w:rsidRPr="009D792E" w:rsidRDefault="009D792E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Стоит заметить, что д</w:t>
      </w:r>
      <w:r w:rsidR="00667FE2">
        <w:rPr>
          <w:lang w:val="ru-RU"/>
        </w:rPr>
        <w:t>ля удобной работы с инструментами «</w:t>
      </w:r>
      <w:proofErr w:type="spellStart"/>
      <w:r w:rsidR="00667FE2">
        <w:rPr>
          <w:lang w:val="ru-RU"/>
        </w:rPr>
        <w:t>скульптинга</w:t>
      </w:r>
      <w:proofErr w:type="spellEnd"/>
      <w:r w:rsidR="00667FE2">
        <w:rPr>
          <w:lang w:val="ru-RU"/>
        </w:rPr>
        <w:t>»</w:t>
      </w:r>
      <w:r>
        <w:rPr>
          <w:lang w:val="ru-RU"/>
        </w:rPr>
        <w:t xml:space="preserve"> необходимо создать более дробную сетку для объекта, поскольку данные инструменты могут работать некорректно при разряженной сетки и создавать слишком острые изменения.</w:t>
      </w:r>
      <w:r w:rsidR="00667FE2">
        <w:rPr>
          <w:lang w:val="ru-RU"/>
        </w:rPr>
        <w:t xml:space="preserve"> </w:t>
      </w:r>
      <w:r>
        <w:rPr>
          <w:lang w:val="ru-RU"/>
        </w:rPr>
        <w:t xml:space="preserve">По этой причине при переходе в режим </w:t>
      </w:r>
      <w:r>
        <w:t>Sculpting</w:t>
      </w:r>
      <w:r w:rsidRPr="009D792E">
        <w:rPr>
          <w:lang w:val="ru-RU"/>
        </w:rPr>
        <w:t xml:space="preserve"> </w:t>
      </w:r>
      <w:r>
        <w:rPr>
          <w:lang w:val="ru-RU"/>
        </w:rPr>
        <w:t>требуется перейти во вкладку</w:t>
      </w:r>
      <w:r w:rsidRPr="009D792E">
        <w:rPr>
          <w:lang w:val="ru-RU"/>
        </w:rPr>
        <w:t xml:space="preserve"> </w:t>
      </w:r>
      <w:proofErr w:type="spellStart"/>
      <w:r>
        <w:t>Remesh</w:t>
      </w:r>
      <w:proofErr w:type="spellEnd"/>
      <w:r w:rsidRPr="009D792E">
        <w:rPr>
          <w:lang w:val="ru-RU"/>
        </w:rPr>
        <w:t xml:space="preserve"> </w:t>
      </w:r>
      <w:r>
        <w:rPr>
          <w:lang w:val="ru-RU"/>
        </w:rPr>
        <w:t xml:space="preserve">и уменьшить размер </w:t>
      </w:r>
      <w:proofErr w:type="spellStart"/>
      <w:r>
        <w:rPr>
          <w:lang w:val="ru-RU"/>
        </w:rPr>
        <w:t>вокселей</w:t>
      </w:r>
      <w:proofErr w:type="spellEnd"/>
      <w:r>
        <w:rPr>
          <w:lang w:val="ru-RU"/>
        </w:rPr>
        <w:t xml:space="preserve">, а затем нажать кнопку </w:t>
      </w:r>
      <w:proofErr w:type="spellStart"/>
      <w:r>
        <w:t>Remesh</w:t>
      </w:r>
      <w:proofErr w:type="spellEnd"/>
      <w:r w:rsidRPr="009D792E">
        <w:rPr>
          <w:lang w:val="ru-RU"/>
        </w:rPr>
        <w:t>.</w:t>
      </w:r>
    </w:p>
    <w:p w14:paraId="71C2D73B" w14:textId="03389C72" w:rsidR="0088278F" w:rsidRDefault="0088278F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ри помощи данных инструментов были добавлены </w:t>
      </w:r>
      <w:r w:rsidR="00667FE2">
        <w:rPr>
          <w:lang w:val="ru-RU"/>
        </w:rPr>
        <w:t>углубления в местах для ушей и рта</w:t>
      </w:r>
      <w:r>
        <w:rPr>
          <w:lang w:val="ru-RU"/>
        </w:rPr>
        <w:t>, наращены массы в местах бровей, вытянуты лапы</w:t>
      </w:r>
      <w:r w:rsidR="00667FE2">
        <w:rPr>
          <w:lang w:val="ru-RU"/>
        </w:rPr>
        <w:t xml:space="preserve"> и наращены плечи</w:t>
      </w:r>
      <w:r w:rsidR="00667FE2" w:rsidRPr="00667FE2">
        <w:rPr>
          <w:lang w:val="ru-RU"/>
        </w:rPr>
        <w:t xml:space="preserve"> </w:t>
      </w:r>
      <w:r w:rsidR="00667FE2">
        <w:rPr>
          <w:lang w:val="ru-RU"/>
        </w:rPr>
        <w:t xml:space="preserve">при помощи инструмента </w:t>
      </w:r>
      <w:r w:rsidR="00667FE2">
        <w:t>Clay</w:t>
      </w:r>
      <w:r w:rsidR="00667FE2" w:rsidRPr="00667FE2">
        <w:rPr>
          <w:lang w:val="ru-RU"/>
        </w:rPr>
        <w:t xml:space="preserve"> </w:t>
      </w:r>
      <w:r w:rsidR="00667FE2">
        <w:t>Strips</w:t>
      </w:r>
      <w:r w:rsidR="00667FE2">
        <w:rPr>
          <w:lang w:val="ru-RU"/>
        </w:rPr>
        <w:t>. Результат первоначального «</w:t>
      </w:r>
      <w:proofErr w:type="spellStart"/>
      <w:r w:rsidR="00667FE2">
        <w:rPr>
          <w:lang w:val="ru-RU"/>
        </w:rPr>
        <w:t>скульптинга</w:t>
      </w:r>
      <w:proofErr w:type="spellEnd"/>
      <w:r w:rsidR="00667FE2">
        <w:rPr>
          <w:lang w:val="ru-RU"/>
        </w:rPr>
        <w:t>» представлен ниже.</w:t>
      </w:r>
    </w:p>
    <w:p w14:paraId="25E4D282" w14:textId="12C61933" w:rsidR="00667FE2" w:rsidRDefault="00667FE2" w:rsidP="0088278F">
      <w:pPr>
        <w:spacing w:after="0" w:line="360" w:lineRule="auto"/>
        <w:ind w:left="709"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F8637A8" wp14:editId="0FEAE8AC">
            <wp:extent cx="5047636" cy="42380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747" cy="42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283A" w14:textId="135640D4" w:rsidR="007A0874" w:rsidRPr="00667FE2" w:rsidRDefault="00667FE2" w:rsidP="00667FE2">
      <w:pPr>
        <w:spacing w:after="0" w:line="360" w:lineRule="auto"/>
        <w:ind w:left="709"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5</w:t>
      </w:r>
      <w:r w:rsidRPr="00541AF1">
        <w:rPr>
          <w:lang w:val="ru-RU"/>
        </w:rPr>
        <w:t xml:space="preserve">. </w:t>
      </w:r>
      <w:r>
        <w:rPr>
          <w:lang w:val="ru-RU"/>
        </w:rPr>
        <w:t>Первый этап моделирования сцены «Енот»</w:t>
      </w:r>
    </w:p>
    <w:p w14:paraId="55949DE1" w14:textId="38B8F16F" w:rsidR="00667FE2" w:rsidRDefault="00667FE2" w:rsidP="00667FE2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алее отельные объекты ушей, торса и лап были совмещены с исходным объектом головы и сглажены на стыках при помощи инструмента </w:t>
      </w:r>
      <w:r>
        <w:t>Smooth</w:t>
      </w:r>
      <w:r w:rsidRPr="00667FE2">
        <w:rPr>
          <w:lang w:val="ru-RU"/>
        </w:rPr>
        <w:t>.</w:t>
      </w:r>
      <w:r>
        <w:rPr>
          <w:lang w:val="ru-RU"/>
        </w:rPr>
        <w:t xml:space="preserve"> Были проделаны углубления для носа, при помощи инструмента </w:t>
      </w:r>
      <w:r>
        <w:t>Draw</w:t>
      </w:r>
      <w:r w:rsidRPr="00667FE2">
        <w:rPr>
          <w:lang w:val="ru-RU"/>
        </w:rPr>
        <w:t xml:space="preserve"> </w:t>
      </w:r>
      <w:r>
        <w:t>Sharp</w:t>
      </w:r>
      <w:r w:rsidRPr="00667FE2">
        <w:rPr>
          <w:lang w:val="ru-RU"/>
        </w:rPr>
        <w:t xml:space="preserve"> </w:t>
      </w:r>
      <w:r>
        <w:rPr>
          <w:lang w:val="ru-RU"/>
        </w:rPr>
        <w:t>были созданы дуги вокруг глаз и более острая обводка рта.</w:t>
      </w:r>
    </w:p>
    <w:p w14:paraId="2A130D70" w14:textId="4F4DDD1E" w:rsidR="00667FE2" w:rsidRDefault="00667FE2" w:rsidP="00667FE2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928A70E" wp14:editId="3B7DCC67">
            <wp:extent cx="4936020" cy="4419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518" cy="44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8037" w14:textId="23F65F16" w:rsidR="00667FE2" w:rsidRDefault="00667FE2" w:rsidP="00667FE2">
      <w:pPr>
        <w:spacing w:after="0" w:line="360" w:lineRule="auto"/>
        <w:ind w:left="709"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6</w:t>
      </w:r>
      <w:r w:rsidRPr="00541AF1">
        <w:rPr>
          <w:lang w:val="ru-RU"/>
        </w:rPr>
        <w:t xml:space="preserve">. </w:t>
      </w:r>
      <w:r>
        <w:rPr>
          <w:lang w:val="ru-RU"/>
        </w:rPr>
        <w:t>Второй этап моделирования сцены «Енот»</w:t>
      </w:r>
    </w:p>
    <w:p w14:paraId="5625B03F" w14:textId="77777777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Как упоминалось ранее, для удобной работы с инструментами «</w:t>
      </w:r>
      <w:proofErr w:type="spellStart"/>
      <w:r>
        <w:rPr>
          <w:lang w:val="ru-RU"/>
        </w:rPr>
        <w:t>скульптинга</w:t>
      </w:r>
      <w:proofErr w:type="spellEnd"/>
      <w:r>
        <w:rPr>
          <w:lang w:val="ru-RU"/>
        </w:rPr>
        <w:t>» необходимо увеличение числа элементов в сетке объекта. Ниже представлена сетка объекта после преобразований.</w:t>
      </w:r>
    </w:p>
    <w:p w14:paraId="52122E46" w14:textId="233564FD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EA9CB3" wp14:editId="0D2E5ED3">
            <wp:extent cx="5047338" cy="3920995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207" cy="3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5CD" w14:textId="4819423B" w:rsidR="009D792E" w:rsidRDefault="009D792E" w:rsidP="009D792E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7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до применения «запечки»</w:t>
      </w:r>
    </w:p>
    <w:p w14:paraId="3DAA96C6" w14:textId="28BAB5EF" w:rsidR="00667FE2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При этом серьёзно страдает производительность обработки и рендера объекта. Чтобы избежать проблем с производительностью можно воспользоваться функцией «запечки» рельефа объекта в определённую текстуру, карты рельефа и нормалей которой можно будет использовать для имитации детального объекта на менее полигональной, упрощённой модели. После применения метода «запечки» и применения полученных текстур на новой модели был получен следующий результат:</w:t>
      </w:r>
    </w:p>
    <w:p w14:paraId="1DE256B0" w14:textId="35FBAD16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765FC1" wp14:editId="790F590B">
            <wp:extent cx="5384727" cy="405516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607" cy="40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79A" w14:textId="729ECE6A" w:rsidR="009D792E" w:rsidRDefault="009D792E" w:rsidP="009D792E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8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после применения «запечки»</w:t>
      </w:r>
    </w:p>
    <w:p w14:paraId="5161B15E" w14:textId="7D4D41C9" w:rsidR="009D792E" w:rsidRDefault="009D792E" w:rsidP="009D792E">
      <w:pPr>
        <w:spacing w:after="0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E1AE83" wp14:editId="211CBC5D">
            <wp:extent cx="4903193" cy="40313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0634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1CAC" w14:textId="345F0318" w:rsidR="009D792E" w:rsidRDefault="009D792E" w:rsidP="009D792E">
      <w:pPr>
        <w:spacing w:after="0" w:line="360" w:lineRule="auto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9</w:t>
      </w:r>
      <w:r w:rsidRPr="00541AF1">
        <w:rPr>
          <w:lang w:val="ru-RU"/>
        </w:rPr>
        <w:t xml:space="preserve">. </w:t>
      </w:r>
      <w:r>
        <w:rPr>
          <w:lang w:val="ru-RU"/>
        </w:rPr>
        <w:t>Вид объекта после применения «запечки»</w:t>
      </w:r>
    </w:p>
    <w:p w14:paraId="3C06904D" w14:textId="01F13D58" w:rsidR="009D792E" w:rsidRDefault="009D792E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1F1A01">
        <w:rPr>
          <w:lang w:val="ru-RU"/>
        </w:rPr>
        <w:t xml:space="preserve">во вкладке </w:t>
      </w:r>
      <w:r w:rsidR="001F1A01">
        <w:t>UV</w:t>
      </w:r>
      <w:r w:rsidR="001F1A01">
        <w:rPr>
          <w:lang w:val="ru-RU"/>
        </w:rPr>
        <w:t xml:space="preserve"> </w:t>
      </w:r>
      <w:r w:rsidR="001F1A01">
        <w:t>Editing</w:t>
      </w:r>
      <w:r w:rsidR="001F1A01" w:rsidRPr="001F1A01">
        <w:rPr>
          <w:lang w:val="ru-RU"/>
        </w:rPr>
        <w:t xml:space="preserve"> </w:t>
      </w:r>
      <w:r>
        <w:rPr>
          <w:lang w:val="ru-RU"/>
        </w:rPr>
        <w:t xml:space="preserve">была автоматически получена </w:t>
      </w:r>
      <w:r>
        <w:t>UV</w:t>
      </w:r>
      <w:r w:rsidRPr="009D792E">
        <w:rPr>
          <w:lang w:val="ru-RU"/>
        </w:rPr>
        <w:t>-</w:t>
      </w:r>
      <w:r>
        <w:rPr>
          <w:lang w:val="ru-RU"/>
        </w:rPr>
        <w:t xml:space="preserve">сетка объекта при помощи функции </w:t>
      </w:r>
      <w:r>
        <w:t>UV</w:t>
      </w:r>
      <w:r w:rsidRPr="009D792E">
        <w:rPr>
          <w:lang w:val="ru-RU"/>
        </w:rPr>
        <w:t xml:space="preserve"> → </w:t>
      </w:r>
      <w:r>
        <w:t>Smart</w:t>
      </w:r>
      <w:r w:rsidRPr="009D792E">
        <w:rPr>
          <w:lang w:val="ru-RU"/>
        </w:rPr>
        <w:t xml:space="preserve"> </w:t>
      </w:r>
      <w:r>
        <w:t>UV</w:t>
      </w:r>
      <w:r w:rsidRPr="009D792E">
        <w:rPr>
          <w:lang w:val="ru-RU"/>
        </w:rPr>
        <w:t xml:space="preserve"> </w:t>
      </w:r>
      <w:r w:rsidR="001F1A01">
        <w:t>project</w:t>
      </w:r>
      <w:r w:rsidR="001F1A01">
        <w:rPr>
          <w:lang w:val="ru-RU"/>
        </w:rPr>
        <w:t xml:space="preserve">, а затем произведена функция </w:t>
      </w:r>
      <w:r w:rsidR="001F1A01">
        <w:t>unwrap</w:t>
      </w:r>
      <w:r w:rsidR="001F1A01" w:rsidRPr="001F1A01">
        <w:rPr>
          <w:lang w:val="ru-RU"/>
        </w:rPr>
        <w:t xml:space="preserve"> </w:t>
      </w:r>
      <w:r w:rsidR="001F1A01">
        <w:rPr>
          <w:lang w:val="ru-RU"/>
        </w:rPr>
        <w:t xml:space="preserve">для расположения сетки на плоскости для дальнейшего наложения текстур. </w:t>
      </w:r>
    </w:p>
    <w:p w14:paraId="1ECB022F" w14:textId="25C28732" w:rsidR="001F1A01" w:rsidRDefault="001F1A01" w:rsidP="009D792E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 создания </w:t>
      </w:r>
      <w:r>
        <w:t>UV</w:t>
      </w:r>
      <w:r>
        <w:rPr>
          <w:lang w:val="ru-RU"/>
        </w:rPr>
        <w:t xml:space="preserve"> развёртки можно создать материал. Далее используя кисти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можно покрасить енота в необходимые цвета, а затем присвоить материалу необходимые параметры взаимодействия со светом во вкладке </w:t>
      </w:r>
      <w:r>
        <w:t>Shading</w:t>
      </w:r>
      <w:r w:rsidRPr="001F1A01">
        <w:rPr>
          <w:lang w:val="ru-RU"/>
        </w:rPr>
        <w:t xml:space="preserve">. </w:t>
      </w:r>
      <w:r>
        <w:rPr>
          <w:lang w:val="ru-RU"/>
        </w:rPr>
        <w:t xml:space="preserve">Для добавления текстур на коробку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существует способ покраски через трафарет, дающий возможность добавлять одинаковые рисунки отпечатков лап на объекте. </w:t>
      </w:r>
    </w:p>
    <w:p w14:paraId="30FF2CD7" w14:textId="77777777" w:rsidR="001F1A01" w:rsidRDefault="001F1A01" w:rsidP="001F1A01">
      <w:pPr>
        <w:spacing w:after="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A203FC7" wp14:editId="169EA24B">
            <wp:extent cx="5206365" cy="4250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325" cy="42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5C7" w14:textId="73FCC958" w:rsidR="001F1A01" w:rsidRDefault="001F1A01" w:rsidP="001F1A01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Енот» после наложения материалов и текстур</w:t>
      </w:r>
    </w:p>
    <w:p w14:paraId="10E6A72D" w14:textId="46642D8B" w:rsidR="001F1A01" w:rsidRDefault="001F1A01" w:rsidP="001F1A01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лее необходимо преступить к созданию шерсти. Шерсть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оздаётся при помощи добавления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Setting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меню </w:t>
      </w:r>
      <w:r>
        <w:rPr>
          <w:rFonts w:eastAsiaTheme="majorEastAsia" w:cstheme="majorBidi"/>
          <w:color w:val="000000" w:themeColor="text1"/>
          <w:szCs w:val="28"/>
        </w:rPr>
        <w:t>Particles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>, доступном в правом нижнем углу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осле выбора опции </w:t>
      </w:r>
      <w:r>
        <w:rPr>
          <w:rFonts w:eastAsiaTheme="majorEastAsia" w:cstheme="majorBidi"/>
          <w:color w:val="000000" w:themeColor="text1"/>
          <w:szCs w:val="28"/>
        </w:rPr>
        <w:t>Hai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ограмма создаёт на всём объекте отдельные элементы похожие на стержни. В настройках можно изменять </w:t>
      </w: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различные параметры, отвечающие за количество элементов, их скученность, 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>«грязноту»</w:t>
      </w:r>
      <w:r>
        <w:rPr>
          <w:rFonts w:eastAsiaTheme="majorEastAsia" w:cstheme="majorBidi"/>
          <w:color w:val="000000" w:themeColor="text1"/>
          <w:szCs w:val="28"/>
          <w:lang w:val="ru-RU"/>
        </w:rPr>
        <w:t>, длину, кривизну и многие другие.</w:t>
      </w:r>
      <w:r w:rsid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</w:p>
    <w:p w14:paraId="685D6C8A" w14:textId="77777777" w:rsidR="002F0746" w:rsidRDefault="00E32F58" w:rsidP="00E32F58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того чтобы выделять определённые зоны в которых будут появляться элементы волос необходимо переключится на вкладку </w:t>
      </w:r>
      <w:r>
        <w:rPr>
          <w:rFonts w:eastAsiaTheme="majorEastAsia" w:cstheme="majorBidi"/>
          <w:color w:val="000000" w:themeColor="text1"/>
          <w:szCs w:val="28"/>
        </w:rPr>
        <w:t>Weigh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Pain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левом верхнем углу вместо </w:t>
      </w:r>
      <w:r>
        <w:rPr>
          <w:rFonts w:eastAsiaTheme="majorEastAsia" w:cstheme="majorBidi"/>
          <w:color w:val="000000" w:themeColor="text1"/>
          <w:szCs w:val="28"/>
        </w:rPr>
        <w:t>Objec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Mod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и затем при помощи кисти добавить или удалить области распределения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добавления нескольких зон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 xml:space="preserve">и присвоения им различных систем волос для имитации поведения разнородной шерсти можно приступить к укладыванию волос по направлению. Для этого требуется перейти во вкладку </w:t>
      </w:r>
      <w:r w:rsidR="002F0746">
        <w:rPr>
          <w:rFonts w:eastAsiaTheme="majorEastAsia" w:cstheme="majorBidi"/>
          <w:color w:val="000000" w:themeColor="text1"/>
          <w:szCs w:val="28"/>
        </w:rPr>
        <w:t>Particle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</w:rPr>
        <w:t>Edit</w:t>
      </w:r>
      <w:r w:rsidR="002F0746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2F0746">
        <w:rPr>
          <w:rFonts w:eastAsiaTheme="majorEastAsia" w:cstheme="majorBidi"/>
          <w:color w:val="000000" w:themeColor="text1"/>
          <w:szCs w:val="28"/>
          <w:lang w:val="ru-RU"/>
        </w:rPr>
        <w:t>в левом верхнем углу. Данный режим предоставляет доступ к инструментам схожим с причёсыванием, позволяя укладывать или распушать, удалять или добавлять, удлинять или укорачивать шерсть в месте нажатия. После применения данных инструментов был получен конечный результат. Более того в сцену было добавлено несколько вспомогательных объектов и освещение схожее с требуемым исходником.</w:t>
      </w:r>
    </w:p>
    <w:p w14:paraId="523C6314" w14:textId="77777777" w:rsidR="002F0746" w:rsidRDefault="002F0746" w:rsidP="00E32F58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pict w14:anchorId="1686E87A">
          <v:shape id="_x0000_i1044" type="#_x0000_t75" style="width:323.7pt;height:323.7pt">
            <v:imagedata r:id="rId32" o:title="Enot_Final_Render"/>
          </v:shape>
        </w:pict>
      </w:r>
    </w:p>
    <w:p w14:paraId="66F2E33A" w14:textId="56B18CBF" w:rsidR="001F1A01" w:rsidRDefault="002F0746" w:rsidP="002F0746">
      <w:pPr>
        <w:spacing w:after="0" w:line="360" w:lineRule="auto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1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цена «Енот» после окончательного рендера в </w:t>
      </w:r>
      <w: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1F1A01"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73FB9728" w14:textId="28172384" w:rsidR="00124631" w:rsidRDefault="00834051" w:rsidP="00AF0206">
      <w:pPr>
        <w:pStyle w:val="HeaderDefault"/>
        <w:numPr>
          <w:ilvl w:val="0"/>
          <w:numId w:val="24"/>
        </w:numPr>
        <w:spacing w:before="0" w:after="0" w:line="360" w:lineRule="auto"/>
      </w:pPr>
      <w:bookmarkStart w:id="6" w:name="_Toc152968639"/>
      <w:r>
        <w:lastRenderedPageBreak/>
        <w:t>Экспорт</w:t>
      </w:r>
      <w:r w:rsidR="00124631" w:rsidRPr="008C2ED8">
        <w:t xml:space="preserve"> </w:t>
      </w:r>
      <w:r w:rsidR="00124631">
        <w:t>и импорт</w:t>
      </w:r>
      <w:bookmarkEnd w:id="6"/>
    </w:p>
    <w:p w14:paraId="6DFD1CCA" w14:textId="5B1E2418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переноса файлов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уществует множество методов со своими плюсами и минусами. </w:t>
      </w:r>
    </w:p>
    <w:p w14:paraId="2E5B98B1" w14:textId="5C8090D0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ервый метод заключается в экспорте файлов в формате </w:t>
      </w:r>
      <w:r>
        <w:rPr>
          <w:rFonts w:eastAsiaTheme="majorEastAsia" w:cstheme="majorBidi"/>
          <w:color w:val="000000" w:themeColor="text1"/>
          <w:szCs w:val="28"/>
        </w:rPr>
        <w:t>FBX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еимущество данного метода состоит в возможности точной настройки элементов экспорта и настройке качества передачи данных. Основным минусом является невозможность передачи объектов освещения, некоторых внутренних настроек объектов и неспособность переносить модификаторы. Последнее может быть несущественно поскольку после воссоздание конечной сцены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се модификаторы можно без осложнений применить к геометрии и воспользоваться упомянутым экспортом. </w:t>
      </w:r>
    </w:p>
    <w:p w14:paraId="4B407433" w14:textId="1B001419" w:rsidR="002F0746" w:rsidRDefault="002F0746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торой метод использует файлы </w:t>
      </w:r>
      <w:proofErr w:type="spellStart"/>
      <w:r>
        <w:rPr>
          <w:rFonts w:eastAsiaTheme="majorEastAsia" w:cstheme="majorBidi"/>
          <w:color w:val="000000" w:themeColor="text1"/>
          <w:szCs w:val="28"/>
        </w:rPr>
        <w:t>glTF</w:t>
      </w:r>
      <w:proofErr w:type="spellEnd"/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2.0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формат имеет меньшее число опций, но отличается тем что экспортирует данные </w:t>
      </w:r>
      <w:r w:rsidR="00B2419B">
        <w:rPr>
          <w:rFonts w:eastAsiaTheme="majorEastAsia" w:cstheme="majorBidi"/>
          <w:color w:val="000000" w:themeColor="text1"/>
          <w:szCs w:val="28"/>
          <w:lang w:val="ru-RU"/>
        </w:rPr>
        <w:t xml:space="preserve">в сыром формате, который хранит больше информации и позволяет переносить элементы освещения и более корректно устанавливать материалы для объектов. </w:t>
      </w:r>
    </w:p>
    <w:p w14:paraId="6D0FB2F5" w14:textId="23AC24C2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тий способ передачи данных состоит в установке взаимной связи между приложениями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и помощи плагина </w:t>
      </w:r>
      <w:r>
        <w:rPr>
          <w:rFonts w:eastAsiaTheme="majorEastAsia" w:cstheme="majorBidi"/>
          <w:color w:val="000000" w:themeColor="text1"/>
          <w:szCs w:val="28"/>
        </w:rPr>
        <w:t>Send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>2</w:t>
      </w:r>
      <w:r>
        <w:rPr>
          <w:rFonts w:eastAsiaTheme="majorEastAsia" w:cstheme="majorBidi"/>
          <w:color w:val="000000" w:themeColor="text1"/>
          <w:szCs w:val="28"/>
        </w:rPr>
        <w:t>U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плагин устанавливается для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и открывает доступ к меню </w:t>
      </w:r>
      <w:r>
        <w:rPr>
          <w:rFonts w:eastAsiaTheme="majorEastAsia" w:cstheme="majorBidi"/>
          <w:color w:val="000000" w:themeColor="text1"/>
          <w:szCs w:val="28"/>
        </w:rPr>
        <w:t>Pipelin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в котором можно настроить пути и способы передачи данных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. Для корректной работы со стороны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требуется открыть доступ удалённого изменения в настройках проекта и добавить несколько плагинов взаимодействия с </w:t>
      </w:r>
      <w:r>
        <w:rPr>
          <w:rFonts w:eastAsiaTheme="majorEastAsia" w:cstheme="majorBidi"/>
          <w:color w:val="000000" w:themeColor="text1"/>
          <w:szCs w:val="28"/>
        </w:rPr>
        <w:t>Python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которые установлены по умолчанию в новых версиях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1E0AF527" w14:textId="61A9C6DB" w:rsidR="00B2419B" w:rsidRDefault="00B2419B" w:rsidP="002F0746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создания базовой сцены и импорта полученных материалов 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были получены конечные сцены рендера в среде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493EBC9D" w14:textId="170FFE1D" w:rsidR="00B2419B" w:rsidRPr="00B2419B" w:rsidRDefault="00B2419B" w:rsidP="002F0746">
      <w:pPr>
        <w:spacing w:after="0"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944EB6" wp14:editId="54466E78">
            <wp:extent cx="5310722" cy="256032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990" cy="25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1D7A" w14:textId="77777777" w:rsidR="00B2419B" w:rsidRDefault="00B2419B" w:rsidP="00B2419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</w:t>
      </w:r>
      <w:r>
        <w:rPr>
          <w:lang w:val="ru-RU"/>
        </w:rPr>
        <w:t>2</w:t>
      </w:r>
      <w:r w:rsidRPr="00541AF1">
        <w:rPr>
          <w:lang w:val="ru-RU"/>
        </w:rPr>
        <w:t xml:space="preserve">. </w:t>
      </w:r>
      <w:r>
        <w:rPr>
          <w:lang w:val="ru-RU"/>
        </w:rPr>
        <w:t>Рендер сцены</w:t>
      </w:r>
      <w:r>
        <w:rPr>
          <w:lang w:val="ru-RU"/>
        </w:rPr>
        <w:t xml:space="preserve"> «</w:t>
      </w:r>
      <w:r>
        <w:rPr>
          <w:lang w:val="ru-RU"/>
        </w:rPr>
        <w:t>Фабрика</w:t>
      </w:r>
      <w:r>
        <w:rPr>
          <w:lang w:val="ru-RU"/>
        </w:rPr>
        <w:t xml:space="preserve">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092305A4" w14:textId="07D818F4" w:rsidR="002F0746" w:rsidRDefault="00B2419B" w:rsidP="00B2419B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744E11" wp14:editId="095C7B17">
            <wp:extent cx="4215946" cy="3061252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787" cy="31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D03" w14:textId="3D780A37" w:rsidR="00B2419B" w:rsidRDefault="00B2419B" w:rsidP="00B2419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</w:t>
      </w:r>
      <w:r>
        <w:rPr>
          <w:lang w:val="ru-RU"/>
        </w:rPr>
        <w:t>3</w:t>
      </w:r>
      <w:r w:rsidRPr="00541AF1">
        <w:rPr>
          <w:lang w:val="ru-RU"/>
        </w:rPr>
        <w:t xml:space="preserve">. </w:t>
      </w:r>
      <w:r>
        <w:rPr>
          <w:lang w:val="ru-RU"/>
        </w:rPr>
        <w:t>Рендер сцены «</w:t>
      </w:r>
      <w:r>
        <w:rPr>
          <w:lang w:val="ru-RU"/>
        </w:rPr>
        <w:t>Енот</w:t>
      </w:r>
      <w:r>
        <w:rPr>
          <w:lang w:val="ru-RU"/>
        </w:rPr>
        <w:t xml:space="preserve">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412CC43C" w14:textId="3D0888B3" w:rsidR="00B2419B" w:rsidRPr="00B2419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тоит отметить что даже при корректном экспорте всех материалов из среды в </w:t>
      </w:r>
      <w:r>
        <w:t>Blender</w:t>
      </w:r>
      <w:r w:rsidRPr="00B2419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 сцена не будет выглядеть идентично в обоих программах. Это связано как с внутренними механизмами рендеринга, так и с разным отношением данных программ к различным элементам, например, к шерсти.</w:t>
      </w:r>
    </w:p>
    <w:p w14:paraId="0841FD78" w14:textId="77777777" w:rsidR="00B2419B" w:rsidRDefault="00B2419B" w:rsidP="00B2419B">
      <w:pPr>
        <w:ind w:firstLine="0"/>
        <w:jc w:val="center"/>
        <w:rPr>
          <w:lang w:val="ru-RU"/>
        </w:rPr>
      </w:pPr>
    </w:p>
    <w:p w14:paraId="24AE6C0C" w14:textId="140D5926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F6F1B0C" w14:textId="297E6A4B" w:rsidR="008C2ED8" w:rsidRDefault="009F7A4A" w:rsidP="008C2ED8">
      <w:pPr>
        <w:pStyle w:val="HeaderDefault"/>
        <w:spacing w:before="0" w:after="0" w:line="360" w:lineRule="auto"/>
        <w:ind w:firstLine="709"/>
      </w:pPr>
      <w:bookmarkStart w:id="7" w:name="_Toc152968640"/>
      <w:r>
        <w:lastRenderedPageBreak/>
        <w:t>ЗАКЛЮЧЕНИЕ</w:t>
      </w:r>
      <w:bookmarkEnd w:id="7"/>
    </w:p>
    <w:p w14:paraId="4FD1299F" w14:textId="3ECF8583" w:rsidR="00D024CB" w:rsidRPr="00D024CB" w:rsidRDefault="00B2419B" w:rsidP="00B2419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научно исследовательской деятельности были получены навыки 3</w:t>
      </w:r>
      <w:r>
        <w:t>D</w:t>
      </w:r>
      <w:r>
        <w:rPr>
          <w:lang w:val="ru-RU"/>
        </w:rPr>
        <w:t xml:space="preserve">-моделирования объектов при помощи различных методик моделирования. </w:t>
      </w:r>
      <w:r w:rsidR="00D024CB">
        <w:rPr>
          <w:lang w:val="ru-RU"/>
        </w:rPr>
        <w:t xml:space="preserve">Изучены и освоены механизмы настройки освещения, создания и модификации материалов, добавления элементов волос. Получены углублённые знания работы системы рендера </w:t>
      </w:r>
      <w:proofErr w:type="spellStart"/>
      <w:r w:rsidR="00D024CB">
        <w:t>Eevee</w:t>
      </w:r>
      <w:proofErr w:type="spellEnd"/>
      <w:r w:rsidR="00D024CB">
        <w:rPr>
          <w:lang w:val="ru-RU"/>
        </w:rPr>
        <w:t xml:space="preserve"> и </w:t>
      </w:r>
      <w:r w:rsidR="00D024CB">
        <w:t>Cycles</w:t>
      </w:r>
      <w:r w:rsidR="00D024CB" w:rsidRPr="00D024CB">
        <w:rPr>
          <w:lang w:val="ru-RU"/>
        </w:rPr>
        <w:t xml:space="preserve">, </w:t>
      </w:r>
      <w:r w:rsidR="00D024CB">
        <w:rPr>
          <w:lang w:val="ru-RU"/>
        </w:rPr>
        <w:t xml:space="preserve">систем распределения </w:t>
      </w:r>
      <w:r w:rsidR="00D024CB">
        <w:t>UV</w:t>
      </w:r>
      <w:r w:rsidR="00D024CB">
        <w:rPr>
          <w:lang w:val="ru-RU"/>
        </w:rPr>
        <w:t xml:space="preserve">-развёрток и методов их ручной и автоматической настройки, </w:t>
      </w:r>
    </w:p>
    <w:p w14:paraId="225C2F20" w14:textId="38E440BD" w:rsidR="00D024CB" w:rsidRPr="00D024CB" w:rsidRDefault="00B2419B" w:rsidP="00D024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Были созданы и </w:t>
      </w:r>
      <w:r w:rsidR="00D024CB">
        <w:rPr>
          <w:lang w:val="ru-RU"/>
        </w:rPr>
        <w:t xml:space="preserve">успешно </w:t>
      </w:r>
      <w:r>
        <w:rPr>
          <w:lang w:val="ru-RU"/>
        </w:rPr>
        <w:t xml:space="preserve">экспортированы две сцены </w:t>
      </w:r>
      <w:r w:rsidR="00D024CB">
        <w:rPr>
          <w:lang w:val="ru-RU"/>
        </w:rPr>
        <w:t xml:space="preserve">в среду разработки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ine</w:t>
      </w:r>
      <w:r w:rsidR="00D024CB">
        <w:rPr>
          <w:lang w:val="ru-RU"/>
        </w:rPr>
        <w:t xml:space="preserve"> 5. Данный опыт несёт в себе навыки непосредственно необходимые в дальнейшей разработке дипломного проекта и в сфере разработок в среде движка </w:t>
      </w:r>
      <w:r w:rsidR="00D024CB">
        <w:t>Unreal</w:t>
      </w:r>
      <w:r w:rsidR="00D024CB" w:rsidRPr="00D024CB">
        <w:rPr>
          <w:lang w:val="ru-RU"/>
        </w:rPr>
        <w:t xml:space="preserve"> </w:t>
      </w:r>
      <w:r w:rsidR="00D024CB">
        <w:t>Engine</w:t>
      </w:r>
      <w:r w:rsidR="00D024CB" w:rsidRPr="00D024CB">
        <w:rPr>
          <w:lang w:val="ru-RU"/>
        </w:rPr>
        <w:t xml:space="preserve"> 5 </w:t>
      </w:r>
      <w:r w:rsidR="00D024CB">
        <w:rPr>
          <w:lang w:val="ru-RU"/>
        </w:rPr>
        <w:t xml:space="preserve">и инструмента моделирования </w:t>
      </w:r>
      <w:r w:rsidR="00D024CB">
        <w:t>Blender</w:t>
      </w:r>
      <w:r w:rsidR="00D024CB" w:rsidRPr="00D024CB">
        <w:rPr>
          <w:lang w:val="ru-RU"/>
        </w:rPr>
        <w:t>.</w:t>
      </w:r>
    </w:p>
    <w:p w14:paraId="555B8AA8" w14:textId="00BD4022" w:rsidR="00B2419B" w:rsidRDefault="00B241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61452D9" w14:textId="0DF578DC" w:rsidR="009D1DB3" w:rsidRDefault="009D1DB3" w:rsidP="008C2ED8">
      <w:pPr>
        <w:pStyle w:val="HeaderDefault"/>
        <w:spacing w:before="0" w:after="0" w:line="360" w:lineRule="auto"/>
        <w:ind w:firstLine="709"/>
      </w:pPr>
      <w:bookmarkStart w:id="8" w:name="_Toc152968641"/>
      <w:r w:rsidRPr="009D1DB3">
        <w:lastRenderedPageBreak/>
        <w:t>СПИСОК ИСПОЛЬЗОВАННЫХ ИСТОЧНИКОВ</w:t>
      </w:r>
      <w:bookmarkEnd w:id="8"/>
    </w:p>
    <w:p w14:paraId="1B0917BA" w14:textId="44CC4E63" w:rsidR="00D024CB" w:rsidRP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19 – Введение. Курс «Енот». </w:t>
      </w:r>
      <w:proofErr w:type="spellStart"/>
      <w:r w:rsidRPr="00D024CB">
        <w:rPr>
          <w:lang w:val="ru-RU"/>
        </w:rPr>
        <w:t>Скульптинг</w:t>
      </w:r>
      <w:proofErr w:type="spellEnd"/>
      <w:r w:rsidRPr="00D024CB">
        <w:rPr>
          <w:lang w:val="ru-RU"/>
        </w:rPr>
        <w:t xml:space="preserve"> персонажа в </w:t>
      </w:r>
      <w:r w:rsidRPr="00D024CB">
        <w:t>Blender</w:t>
      </w:r>
      <w:r w:rsidRPr="00D024CB">
        <w:rPr>
          <w:lang w:val="ru-RU"/>
        </w:rPr>
        <w:t xml:space="preserve">. </w:t>
      </w:r>
      <w:r w:rsidRPr="00D024CB">
        <w:t>Knower School.</w:t>
      </w:r>
      <w:r>
        <w:t xml:space="preserve"> // </w:t>
      </w:r>
      <w:r>
        <w:t xml:space="preserve">YouTube, video sharing platform URL: </w:t>
      </w:r>
      <w:hyperlink r:id="rId35" w:history="1">
        <w:r w:rsidRPr="00C77685">
          <w:rPr>
            <w:rStyle w:val="Hyperlink"/>
          </w:rPr>
          <w:t>https://www.youtube.com/watch?v=fDOotm6bxUY&amp;list=PLn6DikVGbeEgMvn_JJyX1Rnrt3Wlj0rvk&amp;index=1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768A1803" w14:textId="22D79342" w:rsidR="00D024CB" w:rsidRP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rPr>
          <w:lang w:val="ru-RU"/>
        </w:rPr>
        <w:t xml:space="preserve">01/39 – Интерфейс </w:t>
      </w:r>
      <w:r w:rsidRPr="00D024CB">
        <w:t>Blender</w:t>
      </w:r>
      <w:r w:rsidRPr="00D024CB">
        <w:rPr>
          <w:lang w:val="ru-RU"/>
        </w:rPr>
        <w:t xml:space="preserve">. Курс «Фабрика». Обучение </w:t>
      </w:r>
      <w:r w:rsidRPr="00D024CB">
        <w:t>Blender</w:t>
      </w:r>
      <w:r w:rsidRPr="00D024CB">
        <w:rPr>
          <w:lang w:val="ru-RU"/>
        </w:rPr>
        <w:t xml:space="preserve"> с нуля. </w:t>
      </w:r>
      <w:r w:rsidRPr="00D024CB">
        <w:t>Knower School.</w:t>
      </w:r>
      <w:r>
        <w:t xml:space="preserve"> // </w:t>
      </w:r>
      <w:r>
        <w:t xml:space="preserve">YouTube, video sharing platform URL: </w:t>
      </w:r>
      <w:hyperlink r:id="rId36" w:history="1">
        <w:r w:rsidRPr="00C77685">
          <w:rPr>
            <w:rStyle w:val="Hyperlink"/>
          </w:rPr>
          <w:t>https://www.youtube.com/watch?v=Q8Q8HBj-Ua8&amp;list=PLn6DikVGbeEiJFNb2_wfV2zg4BDm8xvsQ&amp;index=1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47593E43" w14:textId="309BE2DF" w:rsid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 xml:space="preserve">Send to Unreal - </w:t>
      </w:r>
      <w:proofErr w:type="spellStart"/>
      <w:r w:rsidRPr="00D024CB">
        <w:t>Quickstart</w:t>
      </w:r>
      <w:proofErr w:type="spellEnd"/>
      <w:r w:rsidRPr="00D024CB">
        <w:t xml:space="preserve"> | Unreal Engine</w:t>
      </w:r>
      <w:r>
        <w:t xml:space="preserve"> // </w:t>
      </w:r>
      <w:r>
        <w:t xml:space="preserve">YouTube, video sharing platform URL: </w:t>
      </w:r>
      <w:hyperlink r:id="rId37" w:history="1">
        <w:r w:rsidRPr="00C77685">
          <w:rPr>
            <w:rStyle w:val="Hyperlink"/>
          </w:rPr>
          <w:t>https://www.youtube.com/watch?v=apa9EXI2KZA&amp;list=PLZlv_N0_O1gZfQaN9qXynWllL7bzX8H3t&amp;index=1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32BECE85" w14:textId="67D79FE5" w:rsidR="00D024CB" w:rsidRDefault="00D024CB" w:rsidP="00D024CB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>Hair Rendering</w:t>
      </w:r>
      <w:r>
        <w:t xml:space="preserve"> // </w:t>
      </w:r>
      <w:r>
        <w:t xml:space="preserve">Unreal Engine Documentation URL: </w:t>
      </w:r>
      <w:hyperlink r:id="rId38" w:history="1">
        <w:r w:rsidRPr="00C77685">
          <w:rPr>
            <w:rStyle w:val="Hyperlink"/>
          </w:rPr>
          <w:t>https://docs.unrealengine.com/5.2/en-US/hair-rendering-in-unreal-engine/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1D2A3A09" w14:textId="01B54224" w:rsidR="008C2ED8" w:rsidRDefault="00D024CB" w:rsidP="0018052D">
      <w:pPr>
        <w:pStyle w:val="ListParagraph"/>
        <w:numPr>
          <w:ilvl w:val="0"/>
          <w:numId w:val="34"/>
        </w:numPr>
        <w:spacing w:after="0" w:line="360" w:lineRule="auto"/>
      </w:pPr>
      <w:r w:rsidRPr="00D024CB">
        <w:t>Generating Groom Textures</w:t>
      </w:r>
      <w:r>
        <w:t xml:space="preserve"> // </w:t>
      </w:r>
      <w:r>
        <w:t xml:space="preserve">Unreal Engine Documentation URL: </w:t>
      </w:r>
      <w:hyperlink r:id="rId39" w:history="1">
        <w:r w:rsidRPr="00C77685">
          <w:rPr>
            <w:rStyle w:val="Hyperlink"/>
          </w:rPr>
          <w:t>https://docs.unrealengine.com/5.2/en-US/generating-groom-textures-in-unreal-engine/</w:t>
        </w:r>
      </w:hyperlink>
      <w:r w:rsidR="0018052D">
        <w:t xml:space="preserve">. </w:t>
      </w:r>
      <w:proofErr w:type="spellStart"/>
      <w:r w:rsidR="0018052D">
        <w:t>Дата</w:t>
      </w:r>
      <w:proofErr w:type="spellEnd"/>
      <w:r w:rsidR="0018052D">
        <w:t xml:space="preserve"> </w:t>
      </w:r>
      <w:proofErr w:type="spellStart"/>
      <w:r w:rsidR="0018052D">
        <w:t>обращения</w:t>
      </w:r>
      <w:proofErr w:type="spellEnd"/>
      <w:r w:rsidR="0018052D">
        <w:t>: 15.11.2023;</w:t>
      </w:r>
    </w:p>
    <w:p w14:paraId="21B720A4" w14:textId="05573CC9" w:rsidR="0018052D" w:rsidRPr="008C2ED8" w:rsidRDefault="0018052D" w:rsidP="0018052D">
      <w:pPr>
        <w:pStyle w:val="ListParagraph"/>
        <w:numPr>
          <w:ilvl w:val="0"/>
          <w:numId w:val="34"/>
        </w:numPr>
        <w:spacing w:after="0" w:line="360" w:lineRule="auto"/>
      </w:pPr>
      <w:r>
        <w:t xml:space="preserve">How to HIDE Texture REPETITION in Unreal Engine - UE4 Tutorial // YouTube, video sharing platform URL: </w:t>
      </w:r>
      <w:hyperlink r:id="rId40" w:history="1">
        <w:r>
          <w:rPr>
            <w:rStyle w:val="Hyperlink"/>
          </w:rPr>
          <w:t>https://www.youtube.com/watch?v=yCRzOdo4b68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;</w:t>
      </w:r>
    </w:p>
    <w:sectPr w:rsidR="0018052D" w:rsidRPr="008C2ED8" w:rsidSect="000A36A0">
      <w:footerReference w:type="default" r:id="rId41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4CBFC" w14:textId="77777777" w:rsidR="00DA3D43" w:rsidRDefault="00DA3D43" w:rsidP="00BF6AAD">
      <w:pPr>
        <w:spacing w:after="0" w:line="240" w:lineRule="auto"/>
      </w:pPr>
      <w:r>
        <w:separator/>
      </w:r>
    </w:p>
  </w:endnote>
  <w:endnote w:type="continuationSeparator" w:id="0">
    <w:p w14:paraId="7E6CD580" w14:textId="77777777" w:rsidR="00DA3D43" w:rsidRDefault="00DA3D43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2F0746" w:rsidRDefault="002F0746">
    <w:pPr>
      <w:pStyle w:val="Footer"/>
      <w:jc w:val="center"/>
    </w:pPr>
  </w:p>
  <w:p w14:paraId="17F7C082" w14:textId="77777777" w:rsidR="002F0746" w:rsidRDefault="002F0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429ACF0F" w:rsidR="002F0746" w:rsidRDefault="002F0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47" w:rsidRPr="001F4347">
          <w:rPr>
            <w:noProof/>
            <w:lang w:val="ru-RU"/>
          </w:rPr>
          <w:t>21</w:t>
        </w:r>
        <w:r>
          <w:fldChar w:fldCharType="end"/>
        </w:r>
      </w:p>
    </w:sdtContent>
  </w:sdt>
  <w:p w14:paraId="1118CF8D" w14:textId="77777777" w:rsidR="002F0746" w:rsidRDefault="002F0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C943" w14:textId="77777777" w:rsidR="00DA3D43" w:rsidRDefault="00DA3D43" w:rsidP="00BF6AAD">
      <w:pPr>
        <w:spacing w:after="0" w:line="240" w:lineRule="auto"/>
      </w:pPr>
      <w:r>
        <w:separator/>
      </w:r>
    </w:p>
  </w:footnote>
  <w:footnote w:type="continuationSeparator" w:id="0">
    <w:p w14:paraId="2A160B70" w14:textId="77777777" w:rsidR="00DA3D43" w:rsidRDefault="00DA3D43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56D3"/>
    <w:multiLevelType w:val="hybridMultilevel"/>
    <w:tmpl w:val="5664B4DA"/>
    <w:lvl w:ilvl="0" w:tplc="8702E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B3571"/>
    <w:multiLevelType w:val="hybridMultilevel"/>
    <w:tmpl w:val="81C4CCB4"/>
    <w:lvl w:ilvl="0" w:tplc="4B848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C82908"/>
    <w:multiLevelType w:val="hybridMultilevel"/>
    <w:tmpl w:val="D4F0A174"/>
    <w:lvl w:ilvl="0" w:tplc="789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5CDD"/>
    <w:multiLevelType w:val="hybridMultilevel"/>
    <w:tmpl w:val="22E063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71D0B"/>
    <w:multiLevelType w:val="hybridMultilevel"/>
    <w:tmpl w:val="7594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2F3"/>
    <w:multiLevelType w:val="hybridMultilevel"/>
    <w:tmpl w:val="DB7252E6"/>
    <w:lvl w:ilvl="0" w:tplc="0408F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1887878"/>
    <w:multiLevelType w:val="hybridMultilevel"/>
    <w:tmpl w:val="367CC506"/>
    <w:lvl w:ilvl="0" w:tplc="9BE2C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0F1203E"/>
    <w:multiLevelType w:val="hybridMultilevel"/>
    <w:tmpl w:val="0C8470D8"/>
    <w:lvl w:ilvl="0" w:tplc="CDF6D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7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C2C79"/>
    <w:multiLevelType w:val="hybridMultilevel"/>
    <w:tmpl w:val="F5D69C4A"/>
    <w:lvl w:ilvl="0" w:tplc="01F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0E2D51"/>
    <w:multiLevelType w:val="hybridMultilevel"/>
    <w:tmpl w:val="A508A06E"/>
    <w:lvl w:ilvl="0" w:tplc="636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0"/>
  </w:num>
  <w:num w:numId="5">
    <w:abstractNumId w:val="29"/>
  </w:num>
  <w:num w:numId="6">
    <w:abstractNumId w:val="22"/>
  </w:num>
  <w:num w:numId="7">
    <w:abstractNumId w:val="8"/>
  </w:num>
  <w:num w:numId="8">
    <w:abstractNumId w:val="14"/>
  </w:num>
  <w:num w:numId="9">
    <w:abstractNumId w:val="5"/>
  </w:num>
  <w:num w:numId="10">
    <w:abstractNumId w:val="28"/>
  </w:num>
  <w:num w:numId="11">
    <w:abstractNumId w:val="3"/>
  </w:num>
  <w:num w:numId="12">
    <w:abstractNumId w:val="6"/>
  </w:num>
  <w:num w:numId="13">
    <w:abstractNumId w:val="10"/>
  </w:num>
  <w:num w:numId="14">
    <w:abstractNumId w:val="25"/>
  </w:num>
  <w:num w:numId="15">
    <w:abstractNumId w:val="30"/>
  </w:num>
  <w:num w:numId="16">
    <w:abstractNumId w:val="23"/>
  </w:num>
  <w:num w:numId="17">
    <w:abstractNumId w:val="19"/>
  </w:num>
  <w:num w:numId="18">
    <w:abstractNumId w:val="26"/>
  </w:num>
  <w:num w:numId="19">
    <w:abstractNumId w:val="24"/>
  </w:num>
  <w:num w:numId="20">
    <w:abstractNumId w:val="21"/>
  </w:num>
  <w:num w:numId="21">
    <w:abstractNumId w:val="12"/>
  </w:num>
  <w:num w:numId="22">
    <w:abstractNumId w:val="33"/>
  </w:num>
  <w:num w:numId="23">
    <w:abstractNumId w:val="15"/>
  </w:num>
  <w:num w:numId="24">
    <w:abstractNumId w:val="9"/>
  </w:num>
  <w:num w:numId="25">
    <w:abstractNumId w:val="1"/>
  </w:num>
  <w:num w:numId="26">
    <w:abstractNumId w:val="11"/>
  </w:num>
  <w:num w:numId="27">
    <w:abstractNumId w:val="4"/>
  </w:num>
  <w:num w:numId="28">
    <w:abstractNumId w:val="2"/>
  </w:num>
  <w:num w:numId="29">
    <w:abstractNumId w:val="31"/>
  </w:num>
  <w:num w:numId="30">
    <w:abstractNumId w:val="13"/>
  </w:num>
  <w:num w:numId="31">
    <w:abstractNumId w:val="27"/>
  </w:num>
  <w:num w:numId="32">
    <w:abstractNumId w:val="17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5992"/>
    <w:rsid w:val="000F5F06"/>
    <w:rsid w:val="00100A8C"/>
    <w:rsid w:val="00102F90"/>
    <w:rsid w:val="00107982"/>
    <w:rsid w:val="00107D6F"/>
    <w:rsid w:val="00116930"/>
    <w:rsid w:val="00124631"/>
    <w:rsid w:val="00137622"/>
    <w:rsid w:val="0014137D"/>
    <w:rsid w:val="00143BB4"/>
    <w:rsid w:val="001461F8"/>
    <w:rsid w:val="00157D9E"/>
    <w:rsid w:val="0017034A"/>
    <w:rsid w:val="0018052D"/>
    <w:rsid w:val="00183847"/>
    <w:rsid w:val="00187513"/>
    <w:rsid w:val="001A63F3"/>
    <w:rsid w:val="001C5103"/>
    <w:rsid w:val="001C64A8"/>
    <w:rsid w:val="001D0C92"/>
    <w:rsid w:val="001E527A"/>
    <w:rsid w:val="001F1A01"/>
    <w:rsid w:val="001F3B73"/>
    <w:rsid w:val="001F434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70AE"/>
    <w:rsid w:val="00260F59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0746"/>
    <w:rsid w:val="002F4773"/>
    <w:rsid w:val="002F6204"/>
    <w:rsid w:val="00306B84"/>
    <w:rsid w:val="00321F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235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73370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214B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1AF1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5F7CD0"/>
    <w:rsid w:val="00602A48"/>
    <w:rsid w:val="00607D50"/>
    <w:rsid w:val="006164F7"/>
    <w:rsid w:val="00617DDF"/>
    <w:rsid w:val="006234A3"/>
    <w:rsid w:val="00624560"/>
    <w:rsid w:val="00646BFD"/>
    <w:rsid w:val="00667FE2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5A8C"/>
    <w:rsid w:val="006D2B1E"/>
    <w:rsid w:val="006D6C0C"/>
    <w:rsid w:val="006E24CC"/>
    <w:rsid w:val="006F0365"/>
    <w:rsid w:val="006F1EFB"/>
    <w:rsid w:val="006F451B"/>
    <w:rsid w:val="006F4AED"/>
    <w:rsid w:val="00702AA6"/>
    <w:rsid w:val="00712E03"/>
    <w:rsid w:val="00715147"/>
    <w:rsid w:val="00722246"/>
    <w:rsid w:val="00726CA2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A0791"/>
    <w:rsid w:val="007A0874"/>
    <w:rsid w:val="007A17BE"/>
    <w:rsid w:val="007A30E5"/>
    <w:rsid w:val="007A3B81"/>
    <w:rsid w:val="007B0D29"/>
    <w:rsid w:val="007C0BF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0154"/>
    <w:rsid w:val="00834051"/>
    <w:rsid w:val="00834B6E"/>
    <w:rsid w:val="00837AC3"/>
    <w:rsid w:val="00842D8E"/>
    <w:rsid w:val="0084386E"/>
    <w:rsid w:val="008451FE"/>
    <w:rsid w:val="00862082"/>
    <w:rsid w:val="008623B0"/>
    <w:rsid w:val="00864903"/>
    <w:rsid w:val="00866DF6"/>
    <w:rsid w:val="008744D9"/>
    <w:rsid w:val="0088278F"/>
    <w:rsid w:val="008B123F"/>
    <w:rsid w:val="008C2ED8"/>
    <w:rsid w:val="008C534E"/>
    <w:rsid w:val="008D7242"/>
    <w:rsid w:val="009060AD"/>
    <w:rsid w:val="00907A19"/>
    <w:rsid w:val="00911E18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5F0F"/>
    <w:rsid w:val="00957BA4"/>
    <w:rsid w:val="00964176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A711B"/>
    <w:rsid w:val="009B5FF7"/>
    <w:rsid w:val="009D1DB3"/>
    <w:rsid w:val="009D792E"/>
    <w:rsid w:val="009E4DB6"/>
    <w:rsid w:val="009E6377"/>
    <w:rsid w:val="009F3750"/>
    <w:rsid w:val="009F7A3F"/>
    <w:rsid w:val="009F7A4A"/>
    <w:rsid w:val="00A05B7D"/>
    <w:rsid w:val="00A05DE9"/>
    <w:rsid w:val="00A30A23"/>
    <w:rsid w:val="00A32008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0206"/>
    <w:rsid w:val="00AF2112"/>
    <w:rsid w:val="00AF418D"/>
    <w:rsid w:val="00B06E02"/>
    <w:rsid w:val="00B07545"/>
    <w:rsid w:val="00B07F01"/>
    <w:rsid w:val="00B158D5"/>
    <w:rsid w:val="00B1787D"/>
    <w:rsid w:val="00B17EC4"/>
    <w:rsid w:val="00B2419B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E308F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27D6B"/>
    <w:rsid w:val="00C31AD9"/>
    <w:rsid w:val="00C31FC5"/>
    <w:rsid w:val="00C3725A"/>
    <w:rsid w:val="00C419ED"/>
    <w:rsid w:val="00C45908"/>
    <w:rsid w:val="00C549CC"/>
    <w:rsid w:val="00C610BA"/>
    <w:rsid w:val="00C63AA8"/>
    <w:rsid w:val="00C661DF"/>
    <w:rsid w:val="00C832DD"/>
    <w:rsid w:val="00C855E8"/>
    <w:rsid w:val="00C90803"/>
    <w:rsid w:val="00C93613"/>
    <w:rsid w:val="00C9369B"/>
    <w:rsid w:val="00C9477C"/>
    <w:rsid w:val="00CA10C2"/>
    <w:rsid w:val="00CA2A49"/>
    <w:rsid w:val="00CA3903"/>
    <w:rsid w:val="00CA73B0"/>
    <w:rsid w:val="00CB2964"/>
    <w:rsid w:val="00CD072D"/>
    <w:rsid w:val="00CD66D6"/>
    <w:rsid w:val="00CD74B5"/>
    <w:rsid w:val="00CE2513"/>
    <w:rsid w:val="00CF6FDE"/>
    <w:rsid w:val="00D024CB"/>
    <w:rsid w:val="00D14DC7"/>
    <w:rsid w:val="00D27A3C"/>
    <w:rsid w:val="00D33219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A3D43"/>
    <w:rsid w:val="00DC2C74"/>
    <w:rsid w:val="00DD3DAA"/>
    <w:rsid w:val="00DD7E76"/>
    <w:rsid w:val="00DE007F"/>
    <w:rsid w:val="00DE00A2"/>
    <w:rsid w:val="00DE0E4D"/>
    <w:rsid w:val="00DE4A08"/>
    <w:rsid w:val="00DF20B1"/>
    <w:rsid w:val="00E1483A"/>
    <w:rsid w:val="00E17963"/>
    <w:rsid w:val="00E3247B"/>
    <w:rsid w:val="00E32F58"/>
    <w:rsid w:val="00E41BE1"/>
    <w:rsid w:val="00E526FE"/>
    <w:rsid w:val="00E52BB6"/>
    <w:rsid w:val="00E566B1"/>
    <w:rsid w:val="00E61B0A"/>
    <w:rsid w:val="00E7316A"/>
    <w:rsid w:val="00E76BD7"/>
    <w:rsid w:val="00E80813"/>
    <w:rsid w:val="00E843C2"/>
    <w:rsid w:val="00EA27CB"/>
    <w:rsid w:val="00EA5F6B"/>
    <w:rsid w:val="00EC010E"/>
    <w:rsid w:val="00EC09F9"/>
    <w:rsid w:val="00EC40E6"/>
    <w:rsid w:val="00ED0842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77343"/>
    <w:rsid w:val="00F97865"/>
    <w:rsid w:val="00FA1A53"/>
    <w:rsid w:val="00FA1F08"/>
    <w:rsid w:val="00FA7D7C"/>
    <w:rsid w:val="00FB34A2"/>
    <w:rsid w:val="00FB7E7C"/>
    <w:rsid w:val="00FC20F3"/>
    <w:rsid w:val="00FC26B4"/>
    <w:rsid w:val="00FD556A"/>
    <w:rsid w:val="00FE0A73"/>
    <w:rsid w:val="00FE2D74"/>
    <w:rsid w:val="00FF4016"/>
    <w:rsid w:val="00FF531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FFC0"/>
  <w15:chartTrackingRefBased/>
  <w15:docId w15:val="{7A56EC1F-F4C8-42CA-B913-52443906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01"/>
    <w:pPr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Heading1Char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ListParagraph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ListParagraph">
    <w:name w:val="List Paragraph"/>
    <w:basedOn w:val="Normal"/>
    <w:uiPriority w:val="34"/>
    <w:qFormat/>
    <w:rsid w:val="00CA3903"/>
    <w:pPr>
      <w:ind w:left="720"/>
      <w:contextualSpacing/>
    </w:pPr>
  </w:style>
  <w:style w:type="paragraph" w:styleId="TOC1">
    <w:name w:val="toc 1"/>
    <w:aliases w:val="MainTableOfContents"/>
    <w:basedOn w:val="Normal"/>
    <w:next w:val="Normal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Heading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Heading1Char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Normal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DefaultParagraphFont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D72643"/>
    <w:pPr>
      <w:ind w:firstLine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AA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AAD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26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Heading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SL">
    <w:name w:val="LSL"/>
    <w:basedOn w:val="Normal"/>
    <w:link w:val="LSLChar"/>
    <w:qFormat/>
    <w:rsid w:val="00CA2A49"/>
    <w:pPr>
      <w:jc w:val="both"/>
    </w:pPr>
  </w:style>
  <w:style w:type="character" w:customStyle="1" w:styleId="LSLChar">
    <w:name w:val="LSL Char"/>
    <w:basedOn w:val="DefaultParagraphFont"/>
    <w:link w:val="LSL"/>
    <w:rsid w:val="00CA2A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unrealengine.com/5.2/en-US/generating-groom-textures-in-unreal-engine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apa9EXI2KZA&amp;list=PLZlv_N0_O1gZfQaN9qXynWllL7bzX8H3t&amp;index=1" TargetMode="External"/><Relationship Id="rId40" Type="http://schemas.openxmlformats.org/officeDocument/2006/relationships/hyperlink" Target="https://www.youtube.com/watch?v=yCRzOdo4b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Q8Q8HBj-Ua8&amp;list=PLn6DikVGbeEiJFNb2_wfV2zg4BDm8xvsQ&amp;index=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watch?v=fDOotm6bxUY&amp;list=PLn6DikVGbeEgMvn_JJyX1Rnrt3Wlj0rvk&amp;index=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unrealengine.com/5.2/en-US/hair-rendering-in-unreal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E39C-8A50-4AC6-85F3-16A3D163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31</Pages>
  <Words>4212</Words>
  <Characters>2401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 Savva</dc:creator>
  <cp:keywords/>
  <dc:description/>
  <cp:lastModifiedBy>lisle</cp:lastModifiedBy>
  <cp:revision>6</cp:revision>
  <dcterms:created xsi:type="dcterms:W3CDTF">2022-04-10T15:25:00Z</dcterms:created>
  <dcterms:modified xsi:type="dcterms:W3CDTF">2023-12-08T19:58:00Z</dcterms:modified>
</cp:coreProperties>
</file>